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F3" w:rsidRPr="002E0796" w:rsidRDefault="009A7FF3" w:rsidP="009A7FF3">
      <w:pPr>
        <w:rPr>
          <w:sz w:val="16"/>
          <w:szCs w:val="16"/>
        </w:rPr>
      </w:pPr>
    </w:p>
    <w:p w:rsidR="002E0796" w:rsidRDefault="002E0796" w:rsidP="009A7FF3">
      <w:pPr>
        <w:rPr>
          <w:sz w:val="28"/>
          <w:szCs w:val="28"/>
        </w:rPr>
      </w:pPr>
    </w:p>
    <w:p w:rsidR="002E0796" w:rsidRDefault="002E0796" w:rsidP="009A7FF3">
      <w:pPr>
        <w:rPr>
          <w:sz w:val="28"/>
          <w:szCs w:val="28"/>
        </w:rPr>
      </w:pPr>
    </w:p>
    <w:p w:rsidR="002E0796" w:rsidRDefault="002E0796" w:rsidP="009A7FF3">
      <w:pPr>
        <w:rPr>
          <w:sz w:val="28"/>
          <w:szCs w:val="28"/>
        </w:rPr>
      </w:pPr>
    </w:p>
    <w:p w:rsidR="002E0796" w:rsidRDefault="002E0796" w:rsidP="009A7FF3">
      <w:pPr>
        <w:rPr>
          <w:sz w:val="28"/>
          <w:szCs w:val="28"/>
        </w:rPr>
      </w:pPr>
      <w:r>
        <w:rPr>
          <w:sz w:val="28"/>
          <w:szCs w:val="28"/>
        </w:rPr>
        <w:t xml:space="preserve">     08.12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49-ПА</w:t>
      </w:r>
    </w:p>
    <w:p w:rsidR="002E0796" w:rsidRDefault="002E0796" w:rsidP="009A7FF3">
      <w:pPr>
        <w:rPr>
          <w:sz w:val="28"/>
          <w:szCs w:val="28"/>
        </w:rPr>
      </w:pPr>
    </w:p>
    <w:p w:rsidR="002E0796" w:rsidRDefault="002E0796" w:rsidP="009A7FF3">
      <w:pPr>
        <w:rPr>
          <w:sz w:val="28"/>
          <w:szCs w:val="28"/>
        </w:rPr>
      </w:pPr>
    </w:p>
    <w:p w:rsidR="002E0796" w:rsidRDefault="002E0796" w:rsidP="009A7FF3">
      <w:pPr>
        <w:rPr>
          <w:sz w:val="28"/>
          <w:szCs w:val="28"/>
        </w:rPr>
      </w:pPr>
    </w:p>
    <w:p w:rsidR="002E0796" w:rsidRDefault="002E0796" w:rsidP="009A7FF3">
      <w:pPr>
        <w:rPr>
          <w:sz w:val="28"/>
          <w:szCs w:val="28"/>
        </w:rPr>
      </w:pPr>
    </w:p>
    <w:p w:rsidR="007148D2" w:rsidRDefault="004A6178" w:rsidP="004A6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4740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утверждении межведомственного Плана мероприятий</w:t>
      </w:r>
      <w:r w:rsidR="00047400">
        <w:rPr>
          <w:b/>
          <w:sz w:val="28"/>
          <w:szCs w:val="28"/>
        </w:rPr>
        <w:t xml:space="preserve">, </w:t>
      </w:r>
    </w:p>
    <w:p w:rsidR="007148D2" w:rsidRDefault="00047400" w:rsidP="004A6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ых 100-летию Федерации профсоюзов Свердловской области</w:t>
      </w:r>
      <w:r w:rsidR="009B09FA">
        <w:rPr>
          <w:b/>
          <w:sz w:val="28"/>
          <w:szCs w:val="28"/>
        </w:rPr>
        <w:t>,</w:t>
      </w:r>
      <w:r w:rsidR="007148D2">
        <w:rPr>
          <w:b/>
          <w:sz w:val="28"/>
          <w:szCs w:val="28"/>
        </w:rPr>
        <w:t xml:space="preserve"> </w:t>
      </w:r>
    </w:p>
    <w:p w:rsidR="004A6178" w:rsidRDefault="00FE2FBD" w:rsidP="004A6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4A6178">
        <w:rPr>
          <w:b/>
          <w:sz w:val="28"/>
          <w:szCs w:val="28"/>
        </w:rPr>
        <w:t xml:space="preserve"> Асб</w:t>
      </w:r>
      <w:r w:rsidR="007148D2">
        <w:rPr>
          <w:b/>
          <w:sz w:val="28"/>
          <w:szCs w:val="28"/>
        </w:rPr>
        <w:t>естовско</w:t>
      </w:r>
      <w:r>
        <w:rPr>
          <w:b/>
          <w:sz w:val="28"/>
          <w:szCs w:val="28"/>
        </w:rPr>
        <w:t>го</w:t>
      </w:r>
      <w:r w:rsidR="007148D2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="007148D2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="007148D2">
        <w:rPr>
          <w:b/>
          <w:sz w:val="28"/>
          <w:szCs w:val="28"/>
        </w:rPr>
        <w:t xml:space="preserve"> в 2018</w:t>
      </w:r>
      <w:r w:rsidR="004A6178">
        <w:rPr>
          <w:b/>
          <w:sz w:val="28"/>
          <w:szCs w:val="28"/>
        </w:rPr>
        <w:t xml:space="preserve"> году</w:t>
      </w:r>
    </w:p>
    <w:p w:rsidR="009579AB" w:rsidRDefault="009579AB" w:rsidP="009579AB">
      <w:pPr>
        <w:rPr>
          <w:sz w:val="28"/>
          <w:szCs w:val="28"/>
        </w:rPr>
      </w:pPr>
    </w:p>
    <w:p w:rsidR="002E0796" w:rsidRDefault="002E0796" w:rsidP="009579AB">
      <w:pPr>
        <w:rPr>
          <w:sz w:val="28"/>
          <w:szCs w:val="28"/>
        </w:rPr>
      </w:pPr>
    </w:p>
    <w:p w:rsidR="00B51EEB" w:rsidRDefault="00951374" w:rsidP="00B51EEB">
      <w:pPr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937D33">
        <w:rPr>
          <w:sz w:val="28"/>
          <w:szCs w:val="28"/>
        </w:rPr>
        <w:t xml:space="preserve"> соответств</w:t>
      </w:r>
      <w:r w:rsidR="008505E2">
        <w:rPr>
          <w:sz w:val="28"/>
          <w:szCs w:val="28"/>
        </w:rPr>
        <w:t>ии со статьей 16 Федерального з</w:t>
      </w:r>
      <w:r w:rsidR="00937D33">
        <w:rPr>
          <w:sz w:val="28"/>
          <w:szCs w:val="28"/>
        </w:rPr>
        <w:t xml:space="preserve">акона от </w:t>
      </w:r>
      <w:r w:rsidR="008505E2">
        <w:rPr>
          <w:sz w:val="28"/>
          <w:szCs w:val="28"/>
        </w:rPr>
        <w:t>0</w:t>
      </w:r>
      <w:r w:rsidR="00937D33">
        <w:rPr>
          <w:sz w:val="28"/>
          <w:szCs w:val="28"/>
        </w:rPr>
        <w:t>6 октября 200</w:t>
      </w:r>
      <w:r w:rsidR="006E35EE">
        <w:rPr>
          <w:sz w:val="28"/>
          <w:szCs w:val="28"/>
        </w:rPr>
        <w:t>3</w:t>
      </w:r>
      <w:r w:rsidR="00937D33">
        <w:rPr>
          <w:sz w:val="28"/>
          <w:szCs w:val="28"/>
        </w:rPr>
        <w:t xml:space="preserve"> года № 131-ФЗ «Об общих принципах организации местного самоуправ</w:t>
      </w:r>
      <w:r w:rsidR="00DC5298">
        <w:rPr>
          <w:sz w:val="28"/>
          <w:szCs w:val="28"/>
        </w:rPr>
        <w:t xml:space="preserve">ления </w:t>
      </w:r>
      <w:r w:rsidR="00C16995">
        <w:rPr>
          <w:sz w:val="28"/>
          <w:szCs w:val="28"/>
        </w:rPr>
        <w:br/>
      </w:r>
      <w:r w:rsidR="00DC5298">
        <w:rPr>
          <w:sz w:val="28"/>
          <w:szCs w:val="28"/>
        </w:rPr>
        <w:t xml:space="preserve">в Российской Федерации», </w:t>
      </w:r>
      <w:r w:rsidR="008D1331">
        <w:rPr>
          <w:sz w:val="28"/>
          <w:szCs w:val="28"/>
        </w:rPr>
        <w:t>во исполнение Указа Губернатора Свердловской области от 25.09.2017 № 527-УГ «О проведении в Свердловской области</w:t>
      </w:r>
      <w:r w:rsidR="00DC5298">
        <w:rPr>
          <w:sz w:val="28"/>
          <w:szCs w:val="28"/>
        </w:rPr>
        <w:t xml:space="preserve"> </w:t>
      </w:r>
      <w:r w:rsidR="00C16995">
        <w:rPr>
          <w:sz w:val="28"/>
          <w:szCs w:val="28"/>
        </w:rPr>
        <w:br/>
      </w:r>
      <w:r w:rsidR="008D1331">
        <w:rPr>
          <w:sz w:val="28"/>
          <w:szCs w:val="28"/>
        </w:rPr>
        <w:t>в 2018 году мероприятий, посвященных 100-летию Федерации профсоюзов Свердловской области</w:t>
      </w:r>
      <w:r w:rsidR="00DC5298">
        <w:rPr>
          <w:sz w:val="28"/>
          <w:szCs w:val="28"/>
        </w:rPr>
        <w:t xml:space="preserve">», руководствуясь </w:t>
      </w:r>
      <w:r w:rsidR="00937D33">
        <w:rPr>
          <w:sz w:val="28"/>
          <w:szCs w:val="28"/>
        </w:rPr>
        <w:t>стать</w:t>
      </w:r>
      <w:r w:rsidR="00434DDA">
        <w:rPr>
          <w:sz w:val="28"/>
          <w:szCs w:val="28"/>
        </w:rPr>
        <w:t>ями</w:t>
      </w:r>
      <w:r w:rsidR="00AB63E4">
        <w:rPr>
          <w:sz w:val="28"/>
          <w:szCs w:val="28"/>
        </w:rPr>
        <w:t xml:space="preserve"> </w:t>
      </w:r>
      <w:r w:rsidR="00434DDA">
        <w:rPr>
          <w:sz w:val="28"/>
          <w:szCs w:val="28"/>
        </w:rPr>
        <w:t xml:space="preserve">27, </w:t>
      </w:r>
      <w:r w:rsidR="00AB63E4">
        <w:rPr>
          <w:sz w:val="28"/>
          <w:szCs w:val="28"/>
        </w:rPr>
        <w:t>30</w:t>
      </w:r>
      <w:r w:rsidR="00937D33">
        <w:rPr>
          <w:sz w:val="28"/>
          <w:szCs w:val="28"/>
        </w:rPr>
        <w:t xml:space="preserve"> Устава Асбестовского городского округа</w:t>
      </w:r>
      <w:r w:rsidR="00B51EEB">
        <w:rPr>
          <w:sz w:val="28"/>
          <w:szCs w:val="28"/>
        </w:rPr>
        <w:t xml:space="preserve">, </w:t>
      </w:r>
      <w:r w:rsidR="00B51EEB">
        <w:rPr>
          <w:sz w:val="28"/>
        </w:rPr>
        <w:t xml:space="preserve">администрация Асбестовского городского округа </w:t>
      </w:r>
    </w:p>
    <w:p w:rsidR="00937D33" w:rsidRDefault="00B51EEB" w:rsidP="00B51EEB">
      <w:pPr>
        <w:jc w:val="both"/>
        <w:rPr>
          <w:sz w:val="28"/>
          <w:szCs w:val="28"/>
        </w:rPr>
      </w:pPr>
      <w:r>
        <w:rPr>
          <w:b/>
          <w:sz w:val="28"/>
        </w:rPr>
        <w:t>ПОСТАНОВЛЯЕТ:</w:t>
      </w:r>
      <w:r w:rsidR="00937D33">
        <w:rPr>
          <w:sz w:val="28"/>
          <w:szCs w:val="28"/>
        </w:rPr>
        <w:t xml:space="preserve">  </w:t>
      </w:r>
    </w:p>
    <w:p w:rsidR="00AB63E4" w:rsidRDefault="00937D33" w:rsidP="00937D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32B23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овать и провести</w:t>
      </w:r>
      <w:r w:rsidR="00951374">
        <w:rPr>
          <w:sz w:val="28"/>
          <w:szCs w:val="28"/>
        </w:rPr>
        <w:t xml:space="preserve"> </w:t>
      </w:r>
      <w:r w:rsidR="004A6178">
        <w:rPr>
          <w:sz w:val="28"/>
          <w:szCs w:val="28"/>
        </w:rPr>
        <w:t xml:space="preserve">с </w:t>
      </w:r>
      <w:r w:rsidR="00DC5298">
        <w:rPr>
          <w:sz w:val="28"/>
          <w:szCs w:val="28"/>
        </w:rPr>
        <w:t>15.01.2018</w:t>
      </w:r>
      <w:r w:rsidR="004A6178">
        <w:rPr>
          <w:sz w:val="28"/>
          <w:szCs w:val="28"/>
        </w:rPr>
        <w:t xml:space="preserve"> по </w:t>
      </w:r>
      <w:r w:rsidR="00434DDA">
        <w:rPr>
          <w:sz w:val="28"/>
          <w:szCs w:val="28"/>
        </w:rPr>
        <w:t>20.05</w:t>
      </w:r>
      <w:r w:rsidR="00DC5298">
        <w:rPr>
          <w:sz w:val="28"/>
          <w:szCs w:val="28"/>
        </w:rPr>
        <w:t>.2018</w:t>
      </w:r>
      <w:r w:rsidR="004A6178">
        <w:rPr>
          <w:sz w:val="28"/>
          <w:szCs w:val="28"/>
        </w:rPr>
        <w:t xml:space="preserve"> на территории Асбестовского городского округа </w:t>
      </w:r>
      <w:r w:rsidR="00DC5298">
        <w:rPr>
          <w:sz w:val="28"/>
          <w:szCs w:val="28"/>
        </w:rPr>
        <w:t>мероприятия</w:t>
      </w:r>
      <w:r w:rsidR="00AE02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5298">
        <w:rPr>
          <w:sz w:val="28"/>
          <w:szCs w:val="28"/>
        </w:rPr>
        <w:t>посвященные 100-летию Федерации профсоюзов Свердловской области</w:t>
      </w:r>
      <w:r>
        <w:rPr>
          <w:sz w:val="28"/>
          <w:szCs w:val="28"/>
        </w:rPr>
        <w:t xml:space="preserve">. </w:t>
      </w:r>
    </w:p>
    <w:p w:rsidR="00937D33" w:rsidRPr="00DC5298" w:rsidRDefault="00937D33" w:rsidP="00DC5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298" w:rsidRPr="00DC5298">
        <w:rPr>
          <w:sz w:val="28"/>
          <w:szCs w:val="28"/>
        </w:rPr>
        <w:t>2</w:t>
      </w:r>
      <w:r w:rsidRPr="00DC5298">
        <w:rPr>
          <w:sz w:val="28"/>
          <w:szCs w:val="28"/>
        </w:rPr>
        <w:t xml:space="preserve">. Утвердить межведомственный </w:t>
      </w:r>
      <w:r w:rsidR="00645934" w:rsidRPr="00DC5298">
        <w:rPr>
          <w:sz w:val="28"/>
          <w:szCs w:val="28"/>
        </w:rPr>
        <w:t>П</w:t>
      </w:r>
      <w:r w:rsidRPr="00DC5298">
        <w:rPr>
          <w:sz w:val="28"/>
          <w:szCs w:val="28"/>
        </w:rPr>
        <w:t xml:space="preserve">лан </w:t>
      </w:r>
      <w:r w:rsidR="00DC5298">
        <w:rPr>
          <w:sz w:val="28"/>
          <w:szCs w:val="28"/>
        </w:rPr>
        <w:t xml:space="preserve">мероприятий, </w:t>
      </w:r>
      <w:r w:rsidR="00DC5298" w:rsidRPr="00DC5298">
        <w:rPr>
          <w:sz w:val="28"/>
          <w:szCs w:val="28"/>
        </w:rPr>
        <w:t>посвященных</w:t>
      </w:r>
      <w:r w:rsidR="00DC5298">
        <w:rPr>
          <w:sz w:val="28"/>
          <w:szCs w:val="28"/>
        </w:rPr>
        <w:t xml:space="preserve">                  </w:t>
      </w:r>
      <w:r w:rsidR="00DC5298" w:rsidRPr="00DC5298">
        <w:rPr>
          <w:sz w:val="28"/>
          <w:szCs w:val="28"/>
        </w:rPr>
        <w:t xml:space="preserve"> 100-летию Федерации профсоюзов Свердловской области</w:t>
      </w:r>
      <w:r w:rsidR="009B09FA">
        <w:rPr>
          <w:sz w:val="28"/>
          <w:szCs w:val="28"/>
        </w:rPr>
        <w:t>,</w:t>
      </w:r>
      <w:r w:rsidR="00DC5298" w:rsidRPr="00DC5298">
        <w:rPr>
          <w:sz w:val="28"/>
          <w:szCs w:val="28"/>
        </w:rPr>
        <w:t xml:space="preserve"> </w:t>
      </w:r>
      <w:r w:rsidR="00FE2FBD">
        <w:rPr>
          <w:sz w:val="28"/>
          <w:szCs w:val="28"/>
        </w:rPr>
        <w:t>на территории</w:t>
      </w:r>
      <w:r w:rsidR="00DC5298" w:rsidRPr="00DC5298">
        <w:rPr>
          <w:sz w:val="28"/>
          <w:szCs w:val="28"/>
        </w:rPr>
        <w:t xml:space="preserve"> Асбестовско</w:t>
      </w:r>
      <w:r w:rsidR="00FE2FBD">
        <w:rPr>
          <w:sz w:val="28"/>
          <w:szCs w:val="28"/>
        </w:rPr>
        <w:t>го</w:t>
      </w:r>
      <w:r w:rsidR="00DC5298" w:rsidRPr="00DC5298">
        <w:rPr>
          <w:sz w:val="28"/>
          <w:szCs w:val="28"/>
        </w:rPr>
        <w:t xml:space="preserve"> городско</w:t>
      </w:r>
      <w:r w:rsidR="00FE2FBD">
        <w:rPr>
          <w:sz w:val="28"/>
          <w:szCs w:val="28"/>
        </w:rPr>
        <w:t>го</w:t>
      </w:r>
      <w:r w:rsidR="00DC5298" w:rsidRPr="00DC5298">
        <w:rPr>
          <w:sz w:val="28"/>
          <w:szCs w:val="28"/>
        </w:rPr>
        <w:t xml:space="preserve"> округ</w:t>
      </w:r>
      <w:r w:rsidR="00FE2FBD">
        <w:rPr>
          <w:sz w:val="28"/>
          <w:szCs w:val="28"/>
        </w:rPr>
        <w:t>а</w:t>
      </w:r>
      <w:r w:rsidR="00DC5298" w:rsidRPr="00DC5298">
        <w:rPr>
          <w:sz w:val="28"/>
          <w:szCs w:val="28"/>
        </w:rPr>
        <w:t xml:space="preserve"> в 2018 году </w:t>
      </w:r>
      <w:r w:rsidRPr="00DC5298">
        <w:rPr>
          <w:sz w:val="28"/>
          <w:szCs w:val="28"/>
        </w:rPr>
        <w:t>(прилагается).</w:t>
      </w:r>
    </w:p>
    <w:p w:rsidR="00937D33" w:rsidRDefault="009B09FA" w:rsidP="00937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7D33">
        <w:rPr>
          <w:sz w:val="28"/>
          <w:szCs w:val="28"/>
        </w:rPr>
        <w:t>. Рекомендовать руководителям предприятий, организаций, учре</w:t>
      </w:r>
      <w:r w:rsidR="00EF0379">
        <w:rPr>
          <w:sz w:val="28"/>
          <w:szCs w:val="28"/>
        </w:rPr>
        <w:t xml:space="preserve">ждений всех форм собственности принять участие в реализации </w:t>
      </w:r>
      <w:r w:rsidR="00EF0379" w:rsidRPr="00DC5298">
        <w:rPr>
          <w:sz w:val="28"/>
          <w:szCs w:val="28"/>
        </w:rPr>
        <w:t>План</w:t>
      </w:r>
      <w:r w:rsidR="00EF0379">
        <w:rPr>
          <w:sz w:val="28"/>
          <w:szCs w:val="28"/>
        </w:rPr>
        <w:t>а</w:t>
      </w:r>
      <w:r w:rsidR="00EF0379" w:rsidRPr="00DC5298">
        <w:rPr>
          <w:sz w:val="28"/>
          <w:szCs w:val="28"/>
        </w:rPr>
        <w:t xml:space="preserve"> </w:t>
      </w:r>
      <w:r w:rsidR="00EF0379">
        <w:rPr>
          <w:sz w:val="28"/>
          <w:szCs w:val="28"/>
        </w:rPr>
        <w:t xml:space="preserve">мероприятий, </w:t>
      </w:r>
      <w:r w:rsidR="00EF0379" w:rsidRPr="00DC5298">
        <w:rPr>
          <w:sz w:val="28"/>
          <w:szCs w:val="28"/>
        </w:rPr>
        <w:t>посвященных</w:t>
      </w:r>
      <w:r w:rsidR="00EF0379">
        <w:rPr>
          <w:sz w:val="28"/>
          <w:szCs w:val="28"/>
        </w:rPr>
        <w:t xml:space="preserve"> </w:t>
      </w:r>
      <w:r w:rsidR="00EF0379" w:rsidRPr="00DC5298">
        <w:rPr>
          <w:sz w:val="28"/>
          <w:szCs w:val="28"/>
        </w:rPr>
        <w:t>100-летию Федерации профсоюзов Свердловской области</w:t>
      </w:r>
      <w:r>
        <w:rPr>
          <w:sz w:val="28"/>
          <w:szCs w:val="28"/>
        </w:rPr>
        <w:t>,</w:t>
      </w:r>
      <w:r w:rsidR="00EF0379" w:rsidRPr="00DC5298">
        <w:rPr>
          <w:sz w:val="28"/>
          <w:szCs w:val="28"/>
        </w:rPr>
        <w:t xml:space="preserve"> </w:t>
      </w:r>
      <w:r w:rsidR="00FE2FBD">
        <w:rPr>
          <w:sz w:val="28"/>
          <w:szCs w:val="28"/>
        </w:rPr>
        <w:t>на территории</w:t>
      </w:r>
      <w:r w:rsidR="00EF0379" w:rsidRPr="00DC5298">
        <w:rPr>
          <w:sz w:val="28"/>
          <w:szCs w:val="28"/>
        </w:rPr>
        <w:t xml:space="preserve"> Асбестовско</w:t>
      </w:r>
      <w:r w:rsidR="00FE2FBD">
        <w:rPr>
          <w:sz w:val="28"/>
          <w:szCs w:val="28"/>
        </w:rPr>
        <w:t>го</w:t>
      </w:r>
      <w:r w:rsidR="00EF0379" w:rsidRPr="00DC5298">
        <w:rPr>
          <w:sz w:val="28"/>
          <w:szCs w:val="28"/>
        </w:rPr>
        <w:t xml:space="preserve"> городско</w:t>
      </w:r>
      <w:r w:rsidR="00FE2FBD">
        <w:rPr>
          <w:sz w:val="28"/>
          <w:szCs w:val="28"/>
        </w:rPr>
        <w:t>го</w:t>
      </w:r>
      <w:r w:rsidR="00EF0379" w:rsidRPr="00DC5298">
        <w:rPr>
          <w:sz w:val="28"/>
          <w:szCs w:val="28"/>
        </w:rPr>
        <w:t xml:space="preserve"> округ</w:t>
      </w:r>
      <w:r w:rsidR="00FE2FBD">
        <w:rPr>
          <w:sz w:val="28"/>
          <w:szCs w:val="28"/>
        </w:rPr>
        <w:t>а</w:t>
      </w:r>
      <w:r w:rsidR="00EF0379" w:rsidRPr="00DC5298">
        <w:rPr>
          <w:sz w:val="28"/>
          <w:szCs w:val="28"/>
        </w:rPr>
        <w:t xml:space="preserve"> в 2018 году</w:t>
      </w:r>
      <w:r w:rsidR="00937D33">
        <w:rPr>
          <w:sz w:val="28"/>
          <w:szCs w:val="28"/>
        </w:rPr>
        <w:t xml:space="preserve">. </w:t>
      </w:r>
    </w:p>
    <w:p w:rsidR="00645934" w:rsidRPr="00645934" w:rsidRDefault="009B09FA" w:rsidP="00645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5934" w:rsidRPr="00645934">
        <w:rPr>
          <w:sz w:val="28"/>
          <w:szCs w:val="28"/>
        </w:rPr>
        <w:t xml:space="preserve">. Настоящее </w:t>
      </w:r>
      <w:r w:rsidR="008505E2">
        <w:rPr>
          <w:sz w:val="28"/>
          <w:szCs w:val="28"/>
        </w:rPr>
        <w:t>постановл</w:t>
      </w:r>
      <w:r w:rsidR="00645934" w:rsidRPr="00645934">
        <w:rPr>
          <w:sz w:val="28"/>
          <w:szCs w:val="28"/>
        </w:rPr>
        <w:t xml:space="preserve">ение вступает в силу с </w:t>
      </w:r>
      <w:r w:rsidR="00645934">
        <w:rPr>
          <w:sz w:val="28"/>
          <w:szCs w:val="28"/>
        </w:rPr>
        <w:t>даты</w:t>
      </w:r>
      <w:r w:rsidR="00EF0379">
        <w:rPr>
          <w:sz w:val="28"/>
          <w:szCs w:val="28"/>
        </w:rPr>
        <w:t xml:space="preserve"> его</w:t>
      </w:r>
      <w:r w:rsidR="00645934" w:rsidRPr="00645934">
        <w:rPr>
          <w:sz w:val="28"/>
          <w:szCs w:val="28"/>
        </w:rPr>
        <w:t xml:space="preserve"> подписания.</w:t>
      </w:r>
    </w:p>
    <w:p w:rsidR="00645934" w:rsidRPr="00645934" w:rsidRDefault="009B09FA" w:rsidP="00645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934" w:rsidRPr="00645934">
        <w:rPr>
          <w:sz w:val="28"/>
          <w:szCs w:val="28"/>
        </w:rPr>
        <w:t xml:space="preserve">. Разместить настоящее </w:t>
      </w:r>
      <w:r w:rsidR="008505E2">
        <w:rPr>
          <w:sz w:val="28"/>
          <w:szCs w:val="28"/>
        </w:rPr>
        <w:t>постановл</w:t>
      </w:r>
      <w:r w:rsidR="00645934" w:rsidRPr="00645934">
        <w:rPr>
          <w:sz w:val="28"/>
          <w:szCs w:val="28"/>
        </w:rPr>
        <w:t xml:space="preserve">ение на официальном сайте администрации Асбестовского городского округа в сети Интернет </w:t>
      </w:r>
      <w:r>
        <w:rPr>
          <w:sz w:val="28"/>
          <w:szCs w:val="28"/>
        </w:rPr>
        <w:t>(</w:t>
      </w:r>
      <w:r w:rsidR="00645934" w:rsidRPr="00645934">
        <w:rPr>
          <w:sz w:val="28"/>
          <w:szCs w:val="28"/>
        </w:rPr>
        <w:t>www.asbestadm.ru</w:t>
      </w:r>
      <w:r>
        <w:rPr>
          <w:sz w:val="28"/>
          <w:szCs w:val="28"/>
        </w:rPr>
        <w:t>)</w:t>
      </w:r>
      <w:r w:rsidR="00645934" w:rsidRPr="00645934">
        <w:rPr>
          <w:sz w:val="28"/>
          <w:szCs w:val="28"/>
        </w:rPr>
        <w:t xml:space="preserve">.  </w:t>
      </w:r>
    </w:p>
    <w:p w:rsidR="00C07A78" w:rsidRPr="00B91D19" w:rsidRDefault="009B09FA" w:rsidP="00C07A78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645934" w:rsidRPr="00645934">
        <w:rPr>
          <w:sz w:val="28"/>
          <w:szCs w:val="28"/>
        </w:rPr>
        <w:t xml:space="preserve">. </w:t>
      </w:r>
      <w:r w:rsidR="00EF0379">
        <w:rPr>
          <w:spacing w:val="-8"/>
          <w:sz w:val="28"/>
          <w:szCs w:val="28"/>
        </w:rPr>
        <w:t xml:space="preserve">Контроль за </w:t>
      </w:r>
      <w:r w:rsidR="00C07A78" w:rsidRPr="00B91D19">
        <w:rPr>
          <w:spacing w:val="-8"/>
          <w:sz w:val="28"/>
          <w:szCs w:val="28"/>
        </w:rPr>
        <w:t>исполнен</w:t>
      </w:r>
      <w:r w:rsidR="00EF0379">
        <w:rPr>
          <w:spacing w:val="-8"/>
          <w:sz w:val="28"/>
          <w:szCs w:val="28"/>
        </w:rPr>
        <w:t xml:space="preserve">ием </w:t>
      </w:r>
      <w:r w:rsidR="00C07A78" w:rsidRPr="00B91D19">
        <w:rPr>
          <w:spacing w:val="-8"/>
          <w:sz w:val="28"/>
          <w:szCs w:val="28"/>
        </w:rPr>
        <w:t xml:space="preserve">настоящего </w:t>
      </w:r>
      <w:r w:rsidR="008505E2">
        <w:rPr>
          <w:spacing w:val="-8"/>
          <w:sz w:val="28"/>
          <w:szCs w:val="28"/>
        </w:rPr>
        <w:t>постановле</w:t>
      </w:r>
      <w:r w:rsidR="00EF0379">
        <w:rPr>
          <w:spacing w:val="-8"/>
          <w:sz w:val="28"/>
          <w:szCs w:val="28"/>
        </w:rPr>
        <w:t xml:space="preserve">ния возложить </w:t>
      </w:r>
      <w:r w:rsidR="00C07A78" w:rsidRPr="00B91D19">
        <w:rPr>
          <w:spacing w:val="-8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EF0379">
        <w:rPr>
          <w:spacing w:val="-8"/>
          <w:sz w:val="28"/>
          <w:szCs w:val="28"/>
        </w:rPr>
        <w:t>М.С. Турыгина</w:t>
      </w:r>
      <w:r w:rsidR="00C07A78" w:rsidRPr="00B91D19">
        <w:rPr>
          <w:spacing w:val="-6"/>
          <w:sz w:val="28"/>
          <w:szCs w:val="28"/>
        </w:rPr>
        <w:t>.</w:t>
      </w:r>
    </w:p>
    <w:p w:rsidR="00645934" w:rsidRDefault="00645934" w:rsidP="00645934">
      <w:pPr>
        <w:ind w:firstLine="709"/>
        <w:jc w:val="both"/>
        <w:rPr>
          <w:sz w:val="28"/>
          <w:szCs w:val="28"/>
        </w:rPr>
      </w:pPr>
    </w:p>
    <w:p w:rsidR="00EF0379" w:rsidRPr="00645934" w:rsidRDefault="00EF0379" w:rsidP="00645934">
      <w:pPr>
        <w:ind w:firstLine="709"/>
        <w:jc w:val="both"/>
        <w:rPr>
          <w:sz w:val="28"/>
          <w:szCs w:val="28"/>
        </w:rPr>
      </w:pPr>
    </w:p>
    <w:p w:rsidR="00645934" w:rsidRPr="00645934" w:rsidRDefault="00645934" w:rsidP="00645934">
      <w:pPr>
        <w:jc w:val="both"/>
        <w:rPr>
          <w:sz w:val="28"/>
          <w:szCs w:val="28"/>
        </w:rPr>
      </w:pPr>
      <w:r w:rsidRPr="00645934">
        <w:rPr>
          <w:sz w:val="28"/>
          <w:szCs w:val="28"/>
        </w:rPr>
        <w:t xml:space="preserve">Глава </w:t>
      </w:r>
    </w:p>
    <w:p w:rsidR="005A54B7" w:rsidRDefault="00645934" w:rsidP="00B51EEB">
      <w:pPr>
        <w:jc w:val="both"/>
        <w:rPr>
          <w:sz w:val="28"/>
          <w:szCs w:val="28"/>
        </w:rPr>
      </w:pPr>
      <w:r w:rsidRPr="00645934">
        <w:rPr>
          <w:sz w:val="28"/>
          <w:szCs w:val="28"/>
        </w:rPr>
        <w:t>Асбестовского городского округа</w:t>
      </w:r>
      <w:r w:rsidRPr="00645934">
        <w:rPr>
          <w:sz w:val="28"/>
          <w:szCs w:val="28"/>
        </w:rPr>
        <w:tab/>
      </w:r>
      <w:r w:rsidRPr="00645934">
        <w:rPr>
          <w:sz w:val="28"/>
          <w:szCs w:val="28"/>
        </w:rPr>
        <w:tab/>
      </w:r>
      <w:r w:rsidRPr="00645934">
        <w:rPr>
          <w:sz w:val="28"/>
          <w:szCs w:val="28"/>
        </w:rPr>
        <w:tab/>
      </w:r>
      <w:r w:rsidRPr="00645934">
        <w:rPr>
          <w:sz w:val="28"/>
          <w:szCs w:val="28"/>
        </w:rPr>
        <w:tab/>
      </w:r>
      <w:r w:rsidRPr="00645934">
        <w:rPr>
          <w:sz w:val="28"/>
          <w:szCs w:val="28"/>
        </w:rPr>
        <w:tab/>
        <w:t xml:space="preserve">     </w:t>
      </w:r>
      <w:r w:rsidR="00C16995">
        <w:rPr>
          <w:sz w:val="28"/>
          <w:szCs w:val="28"/>
        </w:rPr>
        <w:t xml:space="preserve"> </w:t>
      </w:r>
      <w:r w:rsidR="00EF0379">
        <w:rPr>
          <w:sz w:val="28"/>
          <w:szCs w:val="28"/>
        </w:rPr>
        <w:t xml:space="preserve">         </w:t>
      </w:r>
      <w:r w:rsidRPr="00645934">
        <w:rPr>
          <w:sz w:val="28"/>
          <w:szCs w:val="28"/>
        </w:rPr>
        <w:t>Н.Р. Тихонова</w:t>
      </w:r>
    </w:p>
    <w:p w:rsidR="00D17E1B" w:rsidRDefault="00D17E1B" w:rsidP="00756ACB">
      <w:pPr>
        <w:jc w:val="both"/>
        <w:rPr>
          <w:sz w:val="28"/>
          <w:szCs w:val="28"/>
        </w:rPr>
      </w:pPr>
    </w:p>
    <w:p w:rsidR="007947D3" w:rsidRDefault="007947D3" w:rsidP="007947D3">
      <w:pPr>
        <w:pageBreakBefore/>
        <w:widowControl w:val="0"/>
        <w:jc w:val="right"/>
        <w:outlineLvl w:val="0"/>
        <w:rPr>
          <w:b/>
        </w:rPr>
        <w:sectPr w:rsidR="007947D3" w:rsidSect="002E0796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9464" w:type="dxa"/>
        <w:tblLook w:val="04A0"/>
      </w:tblPr>
      <w:tblGrid>
        <w:gridCol w:w="6456"/>
      </w:tblGrid>
      <w:tr w:rsidR="00EF0379" w:rsidTr="00911C4B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EF0379" w:rsidRPr="00FE2FBD" w:rsidRDefault="00EF0379" w:rsidP="00C16995">
            <w:pPr>
              <w:ind w:left="1168"/>
            </w:pPr>
            <w:r w:rsidRPr="00FE2FBD">
              <w:lastRenderedPageBreak/>
              <w:t>УТВЕРЖДЕН</w:t>
            </w:r>
          </w:p>
          <w:p w:rsidR="00911C4B" w:rsidRDefault="008505E2" w:rsidP="00C16995">
            <w:pPr>
              <w:ind w:left="1168"/>
            </w:pPr>
            <w:r w:rsidRPr="00FE2FBD">
              <w:t>постановлением</w:t>
            </w:r>
            <w:r w:rsidR="007947D3" w:rsidRPr="00FE2FBD">
              <w:t xml:space="preserve"> администрации </w:t>
            </w:r>
          </w:p>
          <w:p w:rsidR="00C16995" w:rsidRDefault="007947D3" w:rsidP="00C16995">
            <w:pPr>
              <w:ind w:left="1168"/>
            </w:pPr>
            <w:r w:rsidRPr="00FE2FBD">
              <w:t xml:space="preserve">Асбестовского  </w:t>
            </w:r>
            <w:r w:rsidR="00911C4B">
              <w:t>г</w:t>
            </w:r>
            <w:r w:rsidRPr="00FE2FBD">
              <w:t>ородского округа</w:t>
            </w:r>
            <w:r w:rsidR="00EF0379" w:rsidRPr="00FE2FBD">
              <w:t xml:space="preserve"> </w:t>
            </w:r>
          </w:p>
          <w:p w:rsidR="00EF0379" w:rsidRDefault="007947D3" w:rsidP="00C16995">
            <w:pPr>
              <w:ind w:left="1168"/>
              <w:rPr>
                <w:sz w:val="28"/>
                <w:szCs w:val="28"/>
              </w:rPr>
            </w:pPr>
            <w:r w:rsidRPr="00FE2FBD">
              <w:t xml:space="preserve">от </w:t>
            </w:r>
            <w:r w:rsidR="009B09FA">
              <w:t>08</w:t>
            </w:r>
            <w:r w:rsidRPr="00FE2FBD">
              <w:t>.</w:t>
            </w:r>
            <w:r w:rsidR="00EF0379" w:rsidRPr="00FE2FBD">
              <w:t>12</w:t>
            </w:r>
            <w:r w:rsidRPr="00FE2FBD">
              <w:t>.201</w:t>
            </w:r>
            <w:r w:rsidR="00EF0379" w:rsidRPr="00FE2FBD">
              <w:t>7</w:t>
            </w:r>
            <w:r w:rsidR="00EF1CF5" w:rsidRPr="00FE2FBD">
              <w:t xml:space="preserve"> </w:t>
            </w:r>
            <w:r w:rsidRPr="00FE2FBD">
              <w:t xml:space="preserve">№ </w:t>
            </w:r>
            <w:r w:rsidR="009B09FA">
              <w:t>749</w:t>
            </w:r>
            <w:r w:rsidR="008505E2" w:rsidRPr="00FE2FBD">
              <w:t>-П</w:t>
            </w:r>
            <w:r w:rsidRPr="00FE2FBD"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0379" w:rsidRDefault="00EF0379" w:rsidP="00EF1CF5">
      <w:pPr>
        <w:ind w:left="10773"/>
        <w:rPr>
          <w:sz w:val="28"/>
          <w:szCs w:val="28"/>
        </w:rPr>
      </w:pPr>
    </w:p>
    <w:p w:rsidR="00C16995" w:rsidRDefault="00C16995" w:rsidP="00EF1CF5">
      <w:pPr>
        <w:ind w:left="10773"/>
        <w:rPr>
          <w:sz w:val="28"/>
          <w:szCs w:val="28"/>
        </w:rPr>
      </w:pPr>
    </w:p>
    <w:p w:rsidR="00EF0379" w:rsidRDefault="00EF0379" w:rsidP="00EF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ый План </w:t>
      </w:r>
      <w:r w:rsidR="00C61CD0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>,</w:t>
      </w:r>
      <w:r w:rsidR="00C61CD0">
        <w:rPr>
          <w:b/>
          <w:sz w:val="28"/>
          <w:szCs w:val="28"/>
        </w:rPr>
        <w:t xml:space="preserve"> </w:t>
      </w:r>
    </w:p>
    <w:p w:rsidR="00EF0379" w:rsidRDefault="00EF0379" w:rsidP="00EF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ых 100-летию Федерации профсоюзов Свердловской области</w:t>
      </w:r>
      <w:r w:rsidR="009B09F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7947D3" w:rsidRDefault="00FE2FBD" w:rsidP="00EF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EF0379">
        <w:rPr>
          <w:b/>
          <w:sz w:val="28"/>
          <w:szCs w:val="28"/>
        </w:rPr>
        <w:t xml:space="preserve"> Асбестовско</w:t>
      </w:r>
      <w:r>
        <w:rPr>
          <w:b/>
          <w:sz w:val="28"/>
          <w:szCs w:val="28"/>
        </w:rPr>
        <w:t>го</w:t>
      </w:r>
      <w:r w:rsidR="00EF0379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="00EF037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="00EF0379">
        <w:rPr>
          <w:b/>
          <w:sz w:val="28"/>
          <w:szCs w:val="28"/>
        </w:rPr>
        <w:t xml:space="preserve"> в 2018 году</w:t>
      </w:r>
    </w:p>
    <w:p w:rsidR="00EF0379" w:rsidRDefault="00EF0379" w:rsidP="00EF0379">
      <w:pPr>
        <w:jc w:val="center"/>
        <w:rPr>
          <w:b/>
          <w:bCs/>
          <w:color w:val="242D31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5"/>
        <w:gridCol w:w="6726"/>
        <w:gridCol w:w="2268"/>
        <w:gridCol w:w="5954"/>
      </w:tblGrid>
      <w:tr w:rsidR="00A73A61" w:rsidTr="00A73A61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61" w:rsidRPr="00A73A61" w:rsidRDefault="00A73A61" w:rsidP="00937953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3A61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61" w:rsidRPr="00A73A61" w:rsidRDefault="00A73A61" w:rsidP="00937953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3A61"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61" w:rsidRPr="00A73A61" w:rsidRDefault="00A73A61" w:rsidP="00937953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3A61">
              <w:rPr>
                <w:rFonts w:ascii="Times New Roman" w:hAnsi="Times New Roman" w:cs="Times New Roman"/>
                <w:b/>
                <w:color w:val="000000"/>
              </w:rPr>
              <w:t>Срок про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61" w:rsidRPr="00A73A61" w:rsidRDefault="00A73A61" w:rsidP="00937953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3A61">
              <w:rPr>
                <w:rFonts w:ascii="Times New Roman" w:hAnsi="Times New Roman" w:cs="Times New Roman"/>
                <w:b/>
                <w:color w:val="000000"/>
              </w:rPr>
              <w:t>Исполнители</w:t>
            </w:r>
          </w:p>
        </w:tc>
      </w:tr>
    </w:tbl>
    <w:p w:rsidR="00A73A61" w:rsidRDefault="00A73A61" w:rsidP="00A73A6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6663"/>
        <w:gridCol w:w="2268"/>
        <w:gridCol w:w="5954"/>
      </w:tblGrid>
      <w:tr w:rsidR="00A73A61" w:rsidTr="00A73A61">
        <w:trPr>
          <w:cantSplit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Default="00A73A61" w:rsidP="00937953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Default="00A73A61" w:rsidP="00937953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Default="00A73A61" w:rsidP="00937953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Default="00A73A61" w:rsidP="00937953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73A61" w:rsidTr="00A73A61">
        <w:trPr>
          <w:cantSplit/>
          <w:trHeight w:val="45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A61">
              <w:rPr>
                <w:rFonts w:ascii="Times New Roman" w:hAnsi="Times New Roman" w:cs="Times New Roman"/>
                <w:color w:val="000000"/>
              </w:rPr>
              <w:t>Раздел 1. Организационные мероприятия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FE2FBD">
            <w:pPr>
              <w:jc w:val="center"/>
            </w:pPr>
            <w:r w:rsidRPr="00A73A61">
              <w:t>Проведение заседаний</w:t>
            </w:r>
            <w:r>
              <w:t xml:space="preserve"> </w:t>
            </w:r>
            <w:r w:rsidRPr="00A73A61">
              <w:t>координационного совета профсоюзных организаций города Асбеста</w:t>
            </w:r>
            <w:r>
              <w:t xml:space="preserve"> </w:t>
            </w:r>
            <w:r w:rsidRPr="00A73A61">
              <w:t>по проведению основных мероприятий</w:t>
            </w:r>
            <w:r w:rsidRPr="00A73A61">
              <w:rPr>
                <w:bCs/>
              </w:rPr>
              <w:t xml:space="preserve">, посвященных </w:t>
            </w:r>
            <w:r w:rsidRPr="00A73A61">
              <w:rPr>
                <w:bCs/>
                <w:snapToGrid w:val="0"/>
              </w:rPr>
              <w:t>100-летию Федерации профсоюзов Свердловской области</w:t>
            </w:r>
            <w:r>
              <w:rPr>
                <w:bCs/>
                <w:snapToGrid w:val="0"/>
              </w:rPr>
              <w:t xml:space="preserve"> </w:t>
            </w:r>
            <w:r w:rsidR="00FE2FBD">
              <w:rPr>
                <w:bCs/>
                <w:snapToGrid w:val="0"/>
              </w:rPr>
              <w:t>на территории Асбестовского</w:t>
            </w:r>
            <w:r>
              <w:rPr>
                <w:bCs/>
                <w:snapToGrid w:val="0"/>
              </w:rPr>
              <w:t xml:space="preserve"> городско</w:t>
            </w:r>
            <w:r w:rsidR="00FE2FBD">
              <w:rPr>
                <w:bCs/>
                <w:snapToGrid w:val="0"/>
              </w:rPr>
              <w:t>го округа</w:t>
            </w:r>
            <w:r>
              <w:rPr>
                <w:bCs/>
                <w:snapToGrid w:val="0"/>
              </w:rPr>
              <w:t xml:space="preserve"> в 2018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ноябрь, декабрь</w:t>
            </w:r>
            <w:r>
              <w:rPr>
                <w:rFonts w:ascii="Times New Roman" w:hAnsi="Times New Roman" w:cs="Times New Roman"/>
              </w:rPr>
              <w:t xml:space="preserve"> 2017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jc w:val="center"/>
            </w:pPr>
            <w:r w:rsidRPr="00A73A61">
              <w:t xml:space="preserve">Утверждение </w:t>
            </w:r>
            <w:r>
              <w:t>П</w:t>
            </w:r>
            <w:r w:rsidRPr="00A73A61">
              <w:t>лана мероприятий, посвященных 100-летию Федерации профсоюзов Свердловской области, координационного совета профсоюзных организаций города Асб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до 15 декабря </w:t>
            </w:r>
            <w:r w:rsidRPr="00A73A61">
              <w:rPr>
                <w:rFonts w:ascii="Times New Roman" w:hAnsi="Times New Roman" w:cs="Times New Roman"/>
              </w:rPr>
              <w:br/>
              <w:t>2017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ind w:firstLine="33"/>
              <w:jc w:val="center"/>
            </w:pPr>
            <w:r w:rsidRPr="00A73A61">
              <w:t>Координационный совет профсоюзных организаций города Асбеста</w:t>
            </w:r>
          </w:p>
        </w:tc>
      </w:tr>
      <w:tr w:rsidR="00A73A61" w:rsidTr="00A73A61">
        <w:trPr>
          <w:cantSplit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1"/>
              <w:spacing w:before="0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61">
              <w:rPr>
                <w:rFonts w:ascii="Times New Roman" w:hAnsi="Times New Roman" w:cs="Times New Roman"/>
                <w:color w:val="auto"/>
              </w:rPr>
              <w:t>Раздел 2. Тематические, культурно-массовые и спортивные мероприятия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Организация участия делегации представителей профсоюзного актива Асбестовского городского округа в научно-практической конференции  «100-летие Федерации профсоюзов Свердловской области. Профсоюзы вчера, сегодня, завтр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A61">
              <w:rPr>
                <w:rFonts w:ascii="Times New Roman" w:hAnsi="Times New Roman" w:cs="Times New Roman"/>
              </w:rPr>
              <w:t>в г. Екатеринбур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31 января 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</w:pPr>
            <w:r w:rsidRPr="00A73A61">
              <w:t>Координационный совет профсоюзных организаций города Асбеста</w:t>
            </w:r>
            <w:r>
              <w:t>;</w:t>
            </w:r>
          </w:p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Организация участия делегаций трудовых коллективов промышленных предприятий и организаций бюджетной сферы в </w:t>
            </w:r>
            <w:r w:rsidRPr="00A73A61">
              <w:rPr>
                <w:rFonts w:ascii="Times New Roman" w:hAnsi="Times New Roman" w:cs="Times New Roman"/>
                <w:lang w:val="en-US"/>
              </w:rPr>
              <w:t>XXXVI</w:t>
            </w:r>
            <w:r w:rsidRPr="00A73A61">
              <w:rPr>
                <w:rFonts w:ascii="Times New Roman" w:hAnsi="Times New Roman" w:cs="Times New Roman"/>
              </w:rPr>
              <w:t xml:space="preserve"> открытой Всероссийской массовой лыжной гонке «Лыжня России» на территории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3A61">
              <w:rPr>
                <w:rFonts w:ascii="Times New Roman" w:hAnsi="Times New Roman" w:cs="Times New Roman"/>
              </w:rPr>
              <w:t>1 – 10 февраля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Отдел физической культуры</w:t>
            </w:r>
            <w:r>
              <w:rPr>
                <w:rFonts w:ascii="Times New Roman" w:hAnsi="Times New Roman" w:cs="Times New Roman"/>
              </w:rPr>
              <w:t>, спорта и</w:t>
            </w:r>
            <w:r w:rsidRPr="00A73A61">
              <w:rPr>
                <w:rFonts w:ascii="Times New Roman" w:hAnsi="Times New Roman" w:cs="Times New Roman"/>
              </w:rPr>
              <w:t xml:space="preserve"> молодежной политики администрации Асбестовского городск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FE2FBD">
              <w:t>;</w:t>
            </w:r>
          </w:p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D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Участие профсоюзного актива промышленных предприятий и организаций бюджетной сферы Асбестовского городского окр</w:t>
            </w:r>
            <w:r w:rsidR="00FE2FBD">
              <w:rPr>
                <w:rFonts w:ascii="Times New Roman" w:hAnsi="Times New Roman" w:cs="Times New Roman"/>
              </w:rPr>
              <w:t>уга  в  тематических мероприятиях</w:t>
            </w:r>
            <w:r w:rsidRPr="00A73A61">
              <w:rPr>
                <w:rFonts w:ascii="Times New Roman" w:hAnsi="Times New Roman" w:cs="Times New Roman"/>
              </w:rPr>
              <w:t xml:space="preserve">  для учащихся  8-11 классов общеобразовательных учреждений  в период 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с 15 января по 15 марта 2018 года:</w:t>
            </w:r>
          </w:p>
          <w:p w:rsidR="00A73A61" w:rsidRPr="00A73A61" w:rsidRDefault="00A73A61" w:rsidP="00A73A61">
            <w:pPr>
              <w:ind w:firstLine="34"/>
              <w:jc w:val="center"/>
            </w:pPr>
            <w:r w:rsidRPr="00A73A61">
              <w:t>- классные часы «Уроки о профсоюзах»;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- встречи с лидерами профсоюзного движения;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- экскурсии в музеи боевой и трудовой славы предприятий на территории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15 января –</w:t>
            </w:r>
          </w:p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15 марта</w:t>
            </w:r>
          </w:p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</w:pPr>
            <w:r w:rsidRPr="00A73A61">
              <w:t>Координационный совет профсоюзных организаций города Асбеста</w:t>
            </w:r>
            <w:r w:rsidR="00FE2FBD">
              <w:t>;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  <w:r w:rsidR="00FE2FBD">
              <w:rPr>
                <w:rFonts w:ascii="Times New Roman" w:hAnsi="Times New Roman" w:cs="Times New Roman"/>
              </w:rPr>
              <w:t>;</w:t>
            </w:r>
          </w:p>
          <w:p w:rsidR="00A73A61" w:rsidRPr="00A73A61" w:rsidRDefault="00A73A61" w:rsidP="00A73A61">
            <w:pPr>
              <w:jc w:val="center"/>
            </w:pPr>
            <w:r w:rsidRPr="00A73A61">
              <w:t>Управление образованием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Организация встречи представителей координационного совета профсоюзных организаций города, ветеранов профсоюзного движения 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с главой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до </w:t>
            </w:r>
            <w:r w:rsidR="00FE2FBD">
              <w:rPr>
                <w:rFonts w:ascii="Times New Roman" w:hAnsi="Times New Roman" w:cs="Times New Roman"/>
              </w:rPr>
              <w:t>0</w:t>
            </w:r>
            <w:r w:rsidRPr="00A73A61">
              <w:rPr>
                <w:rFonts w:ascii="Times New Roman" w:hAnsi="Times New Roman" w:cs="Times New Roman"/>
              </w:rPr>
              <w:t>1</w:t>
            </w:r>
            <w:r w:rsidR="00FE2FBD">
              <w:rPr>
                <w:rFonts w:ascii="Times New Roman" w:hAnsi="Times New Roman" w:cs="Times New Roman"/>
              </w:rPr>
              <w:t xml:space="preserve"> </w:t>
            </w:r>
            <w:r w:rsidRPr="00A73A61">
              <w:rPr>
                <w:rFonts w:ascii="Times New Roman" w:hAnsi="Times New Roman" w:cs="Times New Roman"/>
              </w:rPr>
              <w:t>мая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FE2FBD">
              <w:t>;</w:t>
            </w:r>
          </w:p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  <w:r w:rsidR="00FE2FBD">
              <w:rPr>
                <w:rFonts w:ascii="Times New Roman" w:hAnsi="Times New Roman" w:cs="Times New Roman"/>
              </w:rPr>
              <w:t>;</w:t>
            </w:r>
          </w:p>
          <w:p w:rsidR="00A73A61" w:rsidRPr="00A73A61" w:rsidRDefault="00A73A61" w:rsidP="00A73A61">
            <w:pPr>
              <w:jc w:val="center"/>
            </w:pPr>
            <w:r w:rsidRPr="00A73A61">
              <w:t>Администрация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Организация праздничных мероприятий, посвященных «Празднику Весны и Труда» - 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до </w:t>
            </w:r>
            <w:r w:rsidR="00FE2FBD">
              <w:rPr>
                <w:rFonts w:ascii="Times New Roman" w:hAnsi="Times New Roman" w:cs="Times New Roman"/>
              </w:rPr>
              <w:t>0</w:t>
            </w:r>
            <w:r w:rsidRPr="00A73A61">
              <w:rPr>
                <w:rFonts w:ascii="Times New Roman" w:hAnsi="Times New Roman" w:cs="Times New Roman"/>
              </w:rPr>
              <w:t>1 мая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FE2FBD">
              <w:t>;</w:t>
            </w:r>
          </w:p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  <w:r w:rsidR="00FE2FBD">
              <w:rPr>
                <w:rFonts w:ascii="Times New Roman" w:hAnsi="Times New Roman" w:cs="Times New Roman"/>
              </w:rPr>
              <w:t>;</w:t>
            </w:r>
          </w:p>
          <w:p w:rsidR="00A73A61" w:rsidRPr="00A73A61" w:rsidRDefault="00A73A61" w:rsidP="00A73A61">
            <w:pPr>
              <w:jc w:val="center"/>
            </w:pPr>
            <w:r w:rsidRPr="00A73A61">
              <w:t>Администрация Асбестовского городского округа</w:t>
            </w:r>
            <w:r w:rsidR="00FE2FBD">
              <w:t>;</w:t>
            </w:r>
          </w:p>
          <w:p w:rsidR="00A73A61" w:rsidRPr="00A73A61" w:rsidRDefault="00A73A61" w:rsidP="00A73A61">
            <w:pPr>
              <w:jc w:val="center"/>
            </w:pPr>
            <w:r w:rsidRPr="00A73A61">
              <w:t>Отдел культуры администрации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FE2FBD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Организация мероприятий, посвященных Всемирному Дню охраны труда</w:t>
            </w:r>
            <w:r w:rsidR="00FE2FBD">
              <w:rPr>
                <w:rFonts w:ascii="Times New Roman" w:hAnsi="Times New Roman" w:cs="Times New Roman"/>
              </w:rPr>
              <w:t>,</w:t>
            </w:r>
            <w:r w:rsidRPr="00A73A61">
              <w:rPr>
                <w:rFonts w:ascii="Times New Roman" w:hAnsi="Times New Roman" w:cs="Times New Roman"/>
              </w:rPr>
              <w:t xml:space="preserve"> в соответствии с планами профкомов промышлен</w:t>
            </w:r>
            <w:r w:rsidR="00FE2FBD">
              <w:rPr>
                <w:rFonts w:ascii="Times New Roman" w:hAnsi="Times New Roman" w:cs="Times New Roman"/>
              </w:rPr>
              <w:t xml:space="preserve">ных предприятий и организаций </w:t>
            </w:r>
            <w:r w:rsidRPr="00A73A61">
              <w:rPr>
                <w:rFonts w:ascii="Times New Roman" w:hAnsi="Times New Roman" w:cs="Times New Roman"/>
              </w:rPr>
              <w:t>бюджетной сферы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до 28 апреля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FE2FBD">
              <w:t>;</w:t>
            </w:r>
          </w:p>
          <w:p w:rsidR="00A73A61" w:rsidRPr="00FE2FBD" w:rsidRDefault="00A73A61" w:rsidP="00FE2FB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15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61">
              <w:rPr>
                <w:rFonts w:ascii="Times New Roman" w:hAnsi="Times New Roman" w:cs="Times New Roman"/>
                <w:color w:val="auto"/>
              </w:rPr>
              <w:lastRenderedPageBreak/>
              <w:t>Раздел 3. Информационное обеспечение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Организация освещения в средствах массовой информации  мероприятий, посвященных 100-летию Федерации профсоюзов Свердловской области на территории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до </w:t>
            </w:r>
            <w:r w:rsidR="00911C4B">
              <w:rPr>
                <w:rFonts w:ascii="Times New Roman" w:hAnsi="Times New Roman" w:cs="Times New Roman"/>
              </w:rPr>
              <w:t>0</w:t>
            </w:r>
            <w:r w:rsidRPr="00A73A61">
              <w:rPr>
                <w:rFonts w:ascii="Times New Roman" w:hAnsi="Times New Roman" w:cs="Times New Roman"/>
              </w:rPr>
              <w:t>1 мая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ind w:firstLine="33"/>
              <w:jc w:val="center"/>
            </w:pPr>
            <w:r w:rsidRPr="00A73A61">
              <w:t>Координационный совет профсоюзных организаций города Асбеста</w:t>
            </w:r>
            <w:r w:rsidR="00911C4B">
              <w:t>;</w:t>
            </w:r>
          </w:p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</w:t>
            </w:r>
            <w:r w:rsidR="00911C4B">
              <w:rPr>
                <w:rFonts w:ascii="Times New Roman" w:hAnsi="Times New Roman" w:cs="Times New Roman"/>
              </w:rPr>
              <w:t>;</w:t>
            </w:r>
          </w:p>
          <w:p w:rsidR="00A73A61" w:rsidRPr="00911C4B" w:rsidRDefault="00A73A61" w:rsidP="00911C4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Администрация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B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Организация освещения мероприятий, посвященных </w:t>
            </w:r>
            <w:r w:rsidR="00911C4B">
              <w:rPr>
                <w:rFonts w:ascii="Times New Roman" w:hAnsi="Times New Roman" w:cs="Times New Roman"/>
              </w:rPr>
              <w:t xml:space="preserve">                 </w:t>
            </w:r>
            <w:r w:rsidRPr="00A73A61">
              <w:rPr>
                <w:rFonts w:ascii="Times New Roman" w:hAnsi="Times New Roman" w:cs="Times New Roman"/>
              </w:rPr>
              <w:t>100-летию Федерации профсоюзов Свердловской области</w:t>
            </w:r>
            <w:r w:rsidR="00911C4B">
              <w:rPr>
                <w:rFonts w:ascii="Times New Roman" w:hAnsi="Times New Roman" w:cs="Times New Roman"/>
              </w:rPr>
              <w:t xml:space="preserve"> на территории Асбестовского городского округа</w:t>
            </w:r>
            <w:r w:rsidRPr="00A73A61">
              <w:rPr>
                <w:rFonts w:ascii="Times New Roman" w:hAnsi="Times New Roman" w:cs="Times New Roman"/>
              </w:rPr>
              <w:t>,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 используя сайты профсоюзных организаций промышленных предприятий и организаций бюджетной сферы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до </w:t>
            </w:r>
            <w:r w:rsidR="00911C4B">
              <w:rPr>
                <w:rFonts w:ascii="Times New Roman" w:hAnsi="Times New Roman" w:cs="Times New Roman"/>
              </w:rPr>
              <w:t>0</w:t>
            </w:r>
            <w:r w:rsidRPr="00A73A61">
              <w:rPr>
                <w:rFonts w:ascii="Times New Roman" w:hAnsi="Times New Roman" w:cs="Times New Roman"/>
              </w:rPr>
              <w:t>1 мая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911C4B">
              <w:t>;</w:t>
            </w:r>
          </w:p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</w:t>
            </w:r>
            <w:r w:rsidR="00911C4B">
              <w:rPr>
                <w:rFonts w:ascii="Times New Roman" w:hAnsi="Times New Roman" w:cs="Times New Roman"/>
              </w:rPr>
              <w:t>;</w:t>
            </w:r>
          </w:p>
          <w:p w:rsidR="00A73A61" w:rsidRPr="00A73A61" w:rsidRDefault="00A73A61" w:rsidP="00A73A61">
            <w:pPr>
              <w:jc w:val="center"/>
            </w:pPr>
            <w:r w:rsidRPr="00A73A61">
              <w:t>Администрация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61">
              <w:rPr>
                <w:rFonts w:ascii="Times New Roman" w:hAnsi="Times New Roman" w:cs="Times New Roman"/>
                <w:color w:val="auto"/>
              </w:rPr>
              <w:t>Раздел 4. Торжественные мероприятия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B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Организация праздничного концерта, посвященного  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100-летию Федерации профсоюзов Свер</w:t>
            </w:r>
            <w:r w:rsidR="00911C4B">
              <w:rPr>
                <w:rFonts w:ascii="Times New Roman" w:hAnsi="Times New Roman" w:cs="Times New Roman"/>
              </w:rPr>
              <w:t xml:space="preserve">дловской области на территории </w:t>
            </w:r>
            <w:r w:rsidRPr="00A73A61">
              <w:rPr>
                <w:rFonts w:ascii="Times New Roman" w:hAnsi="Times New Roman" w:cs="Times New Roman"/>
              </w:rPr>
              <w:t>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02 февраля 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ind w:firstLine="33"/>
              <w:jc w:val="center"/>
            </w:pPr>
            <w:r w:rsidRPr="00A73A61">
              <w:t>Координационный совет профсою</w:t>
            </w:r>
            <w:r w:rsidR="00911C4B">
              <w:t>зных организаций города Асбеста;</w:t>
            </w:r>
          </w:p>
          <w:p w:rsidR="00A73A61" w:rsidRPr="00A73A61" w:rsidRDefault="00A73A61" w:rsidP="00911C4B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Отдел культуры администрации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B" w:rsidRDefault="00A73A61" w:rsidP="00A73A61">
            <w:pPr>
              <w:jc w:val="center"/>
            </w:pPr>
            <w:r w:rsidRPr="00A73A61">
              <w:t>Организация участия делегации</w:t>
            </w:r>
            <w:r w:rsidR="00911C4B">
              <w:t xml:space="preserve"> </w:t>
            </w:r>
            <w:r w:rsidRPr="00A73A61">
              <w:t xml:space="preserve">представителей профсоюзного актива промышленных предприятий и организаций бюджетной сферы Асбестовского городского округа  для посещения праздничного концерта, посвященного  100-летию Федерации профсоюзов Свердловской области в Федерацию профсоюзов Свердловской области  </w:t>
            </w:r>
          </w:p>
          <w:p w:rsidR="00A73A61" w:rsidRPr="00A73A61" w:rsidRDefault="00A73A61" w:rsidP="00A73A61">
            <w:pPr>
              <w:jc w:val="center"/>
            </w:pPr>
            <w:r w:rsidRPr="00A73A61">
              <w:t xml:space="preserve"> г. Екатерин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01</w:t>
            </w:r>
            <w:r w:rsidR="00CB315D">
              <w:rPr>
                <w:rFonts w:ascii="Times New Roman" w:hAnsi="Times New Roman" w:cs="Times New Roman"/>
              </w:rPr>
              <w:t xml:space="preserve"> </w:t>
            </w:r>
            <w:r w:rsidRPr="00A73A61">
              <w:rPr>
                <w:rFonts w:ascii="Times New Roman" w:hAnsi="Times New Roman" w:cs="Times New Roman"/>
              </w:rPr>
              <w:t xml:space="preserve">февраля 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911C4B">
              <w:t>;</w:t>
            </w:r>
          </w:p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Организация торжественных приемов и награждение представителей профсоюзного актива и ветеранов профсоюзного движения предприятий  и организаций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до 15 марта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911C4B">
              <w:t>;</w:t>
            </w:r>
          </w:p>
          <w:p w:rsidR="00A73A61" w:rsidRPr="00A73A61" w:rsidRDefault="00A73A61" w:rsidP="00A73A61">
            <w:pPr>
              <w:jc w:val="center"/>
            </w:pPr>
            <w:r w:rsidRPr="00A73A61">
              <w:t>Профкомы промышленных предприятий и организаций бюджетной сферы Асбестовского городского округа</w:t>
            </w:r>
            <w:r w:rsidR="00911C4B">
              <w:t>;</w:t>
            </w:r>
          </w:p>
          <w:p w:rsidR="00A73A61" w:rsidRDefault="00A73A61" w:rsidP="00A73A61">
            <w:pPr>
              <w:jc w:val="center"/>
            </w:pPr>
            <w:r w:rsidRPr="00A73A61">
              <w:t>Администрация Асбестовского городского округа</w:t>
            </w:r>
          </w:p>
          <w:p w:rsidR="00C16995" w:rsidRDefault="00C16995" w:rsidP="00A73A61">
            <w:pPr>
              <w:jc w:val="center"/>
            </w:pPr>
          </w:p>
          <w:p w:rsidR="00C16995" w:rsidRDefault="00C16995" w:rsidP="00A73A61">
            <w:pPr>
              <w:jc w:val="center"/>
            </w:pPr>
          </w:p>
          <w:p w:rsidR="00C16995" w:rsidRDefault="00C16995" w:rsidP="00A73A61">
            <w:pPr>
              <w:jc w:val="center"/>
            </w:pPr>
          </w:p>
          <w:p w:rsidR="00C16995" w:rsidRPr="00A73A61" w:rsidRDefault="00C16995" w:rsidP="00A73A61">
            <w:pPr>
              <w:jc w:val="center"/>
            </w:pPr>
          </w:p>
        </w:tc>
      </w:tr>
      <w:tr w:rsidR="00A73A61" w:rsidTr="00A73A61">
        <w:trPr>
          <w:cantSplit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5. Мероприятия, проводимые координационным советом </w:t>
            </w:r>
            <w:r w:rsidRPr="00A73A61">
              <w:rPr>
                <w:b/>
                <w:sz w:val="28"/>
                <w:szCs w:val="28"/>
              </w:rPr>
              <w:t>профсоюзных организаций города Асбеста,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73A61">
              <w:rPr>
                <w:rFonts w:ascii="Times New Roman" w:hAnsi="Times New Roman" w:cs="Times New Roman"/>
                <w:b/>
                <w:sz w:val="28"/>
                <w:szCs w:val="28"/>
              </w:rPr>
              <w:t>профкомами промышленных предприятий и организаций бюджетной сферы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Организация и проведение  Фестиваля Спорта «Профсоюз за здоровый образ жизни» среди профсоюзных активистов образовательных организаций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до 20 мая</w:t>
            </w:r>
            <w:r w:rsidRPr="00A73A61">
              <w:rPr>
                <w:rFonts w:ascii="Times New Roman" w:hAnsi="Times New Roman" w:cs="Times New Roman"/>
              </w:rPr>
              <w:br/>
              <w:t xml:space="preserve"> 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Профкомы образовательных организаций  Асбестовского городского округа</w:t>
            </w:r>
            <w:r w:rsidR="00911C4B">
              <w:rPr>
                <w:rFonts w:ascii="Times New Roman" w:hAnsi="Times New Roman" w:cs="Times New Roman"/>
              </w:rPr>
              <w:t>;</w:t>
            </w:r>
          </w:p>
          <w:p w:rsidR="00A73A61" w:rsidRPr="00A73A61" w:rsidRDefault="00A73A61" w:rsidP="00911C4B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Отдел физической культуры</w:t>
            </w:r>
            <w:r w:rsidR="00911C4B">
              <w:rPr>
                <w:rFonts w:ascii="Times New Roman" w:hAnsi="Times New Roman" w:cs="Times New Roman"/>
              </w:rPr>
              <w:t>,</w:t>
            </w:r>
            <w:r w:rsidRPr="00A73A61">
              <w:rPr>
                <w:rFonts w:ascii="Times New Roman" w:hAnsi="Times New Roman" w:cs="Times New Roman"/>
              </w:rPr>
              <w:t xml:space="preserve"> спорта</w:t>
            </w:r>
            <w:r w:rsidR="00911C4B">
              <w:rPr>
                <w:rFonts w:ascii="Times New Roman" w:hAnsi="Times New Roman" w:cs="Times New Roman"/>
              </w:rPr>
              <w:t xml:space="preserve"> и</w:t>
            </w:r>
            <w:r w:rsidRPr="00A73A61">
              <w:rPr>
                <w:rFonts w:ascii="Times New Roman" w:hAnsi="Times New Roman" w:cs="Times New Roman"/>
              </w:rPr>
              <w:t xml:space="preserve"> молодежной политики администрации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44275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Организация и проведение акции «Рисуем труд» среди детей 5-7 лет дошкольных образовательных организаци</w:t>
            </w:r>
            <w:r w:rsidR="00442752">
              <w:rPr>
                <w:rFonts w:ascii="Times New Roman" w:hAnsi="Times New Roman" w:cs="Times New Roman"/>
              </w:rPr>
              <w:t>й</w:t>
            </w:r>
            <w:r w:rsidRPr="00A73A61">
              <w:rPr>
                <w:rFonts w:ascii="Times New Roman" w:hAnsi="Times New Roman" w:cs="Times New Roman"/>
              </w:rPr>
              <w:t xml:space="preserve">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до </w:t>
            </w:r>
            <w:r w:rsidR="00911C4B">
              <w:rPr>
                <w:rFonts w:ascii="Times New Roman" w:hAnsi="Times New Roman" w:cs="Times New Roman"/>
              </w:rPr>
              <w:t>0</w:t>
            </w:r>
            <w:r w:rsidRPr="00A73A61">
              <w:rPr>
                <w:rFonts w:ascii="Times New Roman" w:hAnsi="Times New Roman" w:cs="Times New Roman"/>
              </w:rPr>
              <w:t xml:space="preserve">1 мая 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Профкомы дошкольных образовательных организаций</w:t>
            </w:r>
            <w:r w:rsidR="00911C4B">
              <w:rPr>
                <w:rFonts w:ascii="Times New Roman" w:hAnsi="Times New Roman" w:cs="Times New Roman"/>
              </w:rPr>
              <w:t>;</w:t>
            </w:r>
          </w:p>
          <w:p w:rsidR="00A73A61" w:rsidRPr="00A73A61" w:rsidRDefault="00A73A61" w:rsidP="00911C4B">
            <w:pPr>
              <w:pStyle w:val="af8"/>
              <w:jc w:val="center"/>
            </w:pPr>
            <w:r w:rsidRPr="00A73A61">
              <w:rPr>
                <w:rFonts w:ascii="Times New Roman" w:hAnsi="Times New Roman" w:cs="Times New Roman"/>
              </w:rPr>
              <w:t>Управление образованием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Организация встреч трудовых династий промышленных предприятий и организаций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до </w:t>
            </w:r>
            <w:r w:rsidR="00911C4B">
              <w:rPr>
                <w:rFonts w:ascii="Times New Roman" w:hAnsi="Times New Roman" w:cs="Times New Roman"/>
              </w:rPr>
              <w:t>0</w:t>
            </w:r>
            <w:r w:rsidRPr="00A73A61">
              <w:rPr>
                <w:rFonts w:ascii="Times New Roman" w:hAnsi="Times New Roman" w:cs="Times New Roman"/>
              </w:rPr>
              <w:t>1 мая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911C4B">
              <w:t>;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  <w:r w:rsidR="00911C4B">
              <w:rPr>
                <w:rFonts w:ascii="Times New Roman" w:hAnsi="Times New Roman" w:cs="Times New Roman"/>
              </w:rPr>
              <w:t>;</w:t>
            </w:r>
          </w:p>
          <w:p w:rsidR="00A73A61" w:rsidRPr="00A73A61" w:rsidRDefault="00A73A61" w:rsidP="00911C4B">
            <w:pPr>
              <w:pStyle w:val="af8"/>
              <w:jc w:val="center"/>
            </w:pPr>
            <w:r w:rsidRPr="00A73A61">
              <w:t xml:space="preserve">Администрация </w:t>
            </w:r>
            <w:r w:rsidRPr="00A73A61">
              <w:rPr>
                <w:rFonts w:ascii="Times New Roman" w:hAnsi="Times New Roman" w:cs="Times New Roman"/>
              </w:rPr>
              <w:t>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Проведение обучающего семинар</w:t>
            </w:r>
            <w:r w:rsidR="00442752">
              <w:rPr>
                <w:rFonts w:ascii="Times New Roman" w:hAnsi="Times New Roman" w:cs="Times New Roman"/>
              </w:rPr>
              <w:t>а</w:t>
            </w:r>
            <w:r w:rsidRPr="00A73A61">
              <w:rPr>
                <w:rFonts w:ascii="Times New Roman" w:hAnsi="Times New Roman" w:cs="Times New Roman"/>
              </w:rPr>
              <w:t xml:space="preserve"> - совещания для уполномоченных инспекторов профсоюзов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до 28 апреля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911C4B">
              <w:t>;</w:t>
            </w:r>
          </w:p>
          <w:p w:rsidR="00A73A61" w:rsidRPr="00A73A61" w:rsidRDefault="00A73A61" w:rsidP="00A73A61">
            <w:pPr>
              <w:jc w:val="center"/>
            </w:pPr>
            <w:r w:rsidRPr="00A73A61">
              <w:t>Профкомы</w:t>
            </w:r>
            <w:r w:rsidR="00911C4B">
              <w:t xml:space="preserve"> </w:t>
            </w:r>
            <w:r w:rsidRPr="00A73A61">
              <w:t>промышленных предприятий и организаций бюджетной сферы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Организация и проведение акции «Вступай в ПРОФСОЮ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до 15 марта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911C4B">
              <w:t>;</w:t>
            </w:r>
          </w:p>
          <w:p w:rsidR="00A73A61" w:rsidRPr="00911C4B" w:rsidRDefault="00A73A61" w:rsidP="00911C4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Проведение обучающего семинар</w:t>
            </w:r>
            <w:r w:rsidR="00442752">
              <w:rPr>
                <w:rFonts w:ascii="Times New Roman" w:hAnsi="Times New Roman" w:cs="Times New Roman"/>
              </w:rPr>
              <w:t>а</w:t>
            </w:r>
            <w:r w:rsidRPr="00A73A61">
              <w:rPr>
                <w:rFonts w:ascii="Times New Roman" w:hAnsi="Times New Roman" w:cs="Times New Roman"/>
              </w:rPr>
              <w:t xml:space="preserve"> - совещания технических инспекторов профсоюзов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до 15 марта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911C4B">
              <w:t>;</w:t>
            </w:r>
          </w:p>
          <w:p w:rsidR="00A73A61" w:rsidRPr="00911C4B" w:rsidRDefault="00A73A61" w:rsidP="00911C4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</w:p>
        </w:tc>
      </w:tr>
      <w:tr w:rsidR="00A73A61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Организация </w:t>
            </w:r>
            <w:r w:rsidR="00442752">
              <w:rPr>
                <w:rFonts w:ascii="Times New Roman" w:hAnsi="Times New Roman" w:cs="Times New Roman"/>
              </w:rPr>
              <w:t>встреч ветеранов (руководители С</w:t>
            </w:r>
            <w:r w:rsidRPr="00A73A61">
              <w:rPr>
                <w:rFonts w:ascii="Times New Roman" w:hAnsi="Times New Roman" w:cs="Times New Roman"/>
              </w:rPr>
              <w:t>оветов ветеранов предприятий и организаций Асбестовского городск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до </w:t>
            </w:r>
            <w:r w:rsidR="00CB315D">
              <w:rPr>
                <w:rFonts w:ascii="Times New Roman" w:hAnsi="Times New Roman" w:cs="Times New Roman"/>
              </w:rPr>
              <w:t>0</w:t>
            </w:r>
            <w:r w:rsidRPr="00A73A61">
              <w:rPr>
                <w:rFonts w:ascii="Times New Roman" w:hAnsi="Times New Roman" w:cs="Times New Roman"/>
              </w:rPr>
              <w:t>1</w:t>
            </w:r>
            <w:r w:rsidR="00CB315D">
              <w:rPr>
                <w:rFonts w:ascii="Times New Roman" w:hAnsi="Times New Roman" w:cs="Times New Roman"/>
              </w:rPr>
              <w:t xml:space="preserve"> </w:t>
            </w:r>
            <w:r w:rsidRPr="00A73A61">
              <w:rPr>
                <w:rFonts w:ascii="Times New Roman" w:hAnsi="Times New Roman" w:cs="Times New Roman"/>
              </w:rPr>
              <w:t>мая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911C4B">
              <w:t>;</w:t>
            </w:r>
          </w:p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  <w:r w:rsidR="00911C4B">
              <w:rPr>
                <w:rFonts w:ascii="Times New Roman" w:hAnsi="Times New Roman" w:cs="Times New Roman"/>
              </w:rPr>
              <w:t>;</w:t>
            </w:r>
          </w:p>
          <w:p w:rsidR="00A73A61" w:rsidRPr="00911C4B" w:rsidRDefault="00A73A61" w:rsidP="00911C4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Ветеранская городская общественная организация ветеранов войны, труда, боевых действий, государственной службы, пенсионеров</w:t>
            </w:r>
          </w:p>
        </w:tc>
      </w:tr>
      <w:tr w:rsidR="00A73A61" w:rsidRPr="00683ABD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Организация внештатных юридических консультаций при профкомах промышленных предприятий и организаций бюджетной сферы Асбестовского городского округа, </w:t>
            </w:r>
            <w:r w:rsidR="00442752">
              <w:rPr>
                <w:rFonts w:ascii="Times New Roman" w:hAnsi="Times New Roman" w:cs="Times New Roman"/>
              </w:rPr>
              <w:t>при координационном</w:t>
            </w:r>
            <w:r w:rsidRPr="00A73A61">
              <w:rPr>
                <w:rFonts w:ascii="Times New Roman" w:hAnsi="Times New Roman" w:cs="Times New Roman"/>
              </w:rPr>
              <w:t xml:space="preserve"> совете организаций профсоюзов города Асб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до 15 марта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t>Координационный совет профсоюзных организаций города Асбеста</w:t>
            </w:r>
            <w:r w:rsidR="00911C4B">
              <w:t>;</w:t>
            </w:r>
          </w:p>
          <w:p w:rsidR="00A73A61" w:rsidRPr="00911C4B" w:rsidRDefault="00A73A61" w:rsidP="00911C4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Профкомы промышленных предприятий и организаций бюджетной сферы Асбестовского городского округа</w:t>
            </w:r>
          </w:p>
        </w:tc>
      </w:tr>
      <w:tr w:rsidR="00A73A61" w:rsidRPr="00683ABD" w:rsidTr="00A73A6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Проведение соревнований по рыбалке среди трудовых коллективов профкома комбината </w:t>
            </w:r>
            <w:r w:rsidR="00442752">
              <w:rPr>
                <w:rFonts w:ascii="Times New Roman" w:hAnsi="Times New Roman" w:cs="Times New Roman"/>
              </w:rPr>
              <w:t>Открытого акционерного общества</w:t>
            </w:r>
            <w:r w:rsidRPr="00A73A61">
              <w:rPr>
                <w:rFonts w:ascii="Times New Roman" w:hAnsi="Times New Roman" w:cs="Times New Roman"/>
              </w:rPr>
              <w:t xml:space="preserve"> «Ураласб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A73A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>до 15 марта</w:t>
            </w:r>
            <w:r w:rsidRPr="00A73A61">
              <w:rPr>
                <w:rFonts w:ascii="Times New Roman" w:hAnsi="Times New Roman" w:cs="Times New Roman"/>
              </w:rPr>
              <w:br/>
              <w:t>2018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1" w:rsidRPr="00A73A61" w:rsidRDefault="00A73A61" w:rsidP="00911C4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73A61">
              <w:rPr>
                <w:rFonts w:ascii="Times New Roman" w:hAnsi="Times New Roman" w:cs="Times New Roman"/>
              </w:rPr>
              <w:t xml:space="preserve">Профком комбината </w:t>
            </w:r>
            <w:r w:rsidR="00911C4B">
              <w:rPr>
                <w:rFonts w:ascii="Times New Roman" w:hAnsi="Times New Roman" w:cs="Times New Roman"/>
              </w:rPr>
              <w:t>Открытого акционерного общества</w:t>
            </w:r>
            <w:r w:rsidRPr="00A73A61">
              <w:rPr>
                <w:rFonts w:ascii="Times New Roman" w:hAnsi="Times New Roman" w:cs="Times New Roman"/>
              </w:rPr>
              <w:t xml:space="preserve"> «Ураласбест»</w:t>
            </w:r>
          </w:p>
        </w:tc>
      </w:tr>
    </w:tbl>
    <w:p w:rsidR="00070E4F" w:rsidRDefault="00070E4F" w:rsidP="007947D3">
      <w:pPr>
        <w:pStyle w:val="a4"/>
        <w:spacing w:after="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070E4F" w:rsidSect="00E228F4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17" w:rsidRDefault="00C63A17" w:rsidP="00EF1CF5">
      <w:r>
        <w:separator/>
      </w:r>
    </w:p>
  </w:endnote>
  <w:endnote w:type="continuationSeparator" w:id="1">
    <w:p w:rsidR="00C63A17" w:rsidRDefault="00C63A17" w:rsidP="00EF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17" w:rsidRDefault="00C63A17" w:rsidP="00EF1CF5">
      <w:r>
        <w:separator/>
      </w:r>
    </w:p>
  </w:footnote>
  <w:footnote w:type="continuationSeparator" w:id="1">
    <w:p w:rsidR="00C63A17" w:rsidRDefault="00C63A17" w:rsidP="00EF1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7359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7400" w:rsidRPr="00C16995" w:rsidRDefault="001A06AE">
        <w:pPr>
          <w:pStyle w:val="a8"/>
          <w:jc w:val="center"/>
          <w:rPr>
            <w:sz w:val="28"/>
            <w:szCs w:val="28"/>
          </w:rPr>
        </w:pPr>
        <w:r w:rsidRPr="00C16995">
          <w:rPr>
            <w:sz w:val="28"/>
            <w:szCs w:val="28"/>
          </w:rPr>
          <w:fldChar w:fldCharType="begin"/>
        </w:r>
        <w:r w:rsidRPr="00C16995">
          <w:rPr>
            <w:sz w:val="28"/>
            <w:szCs w:val="28"/>
          </w:rPr>
          <w:instrText>PAGE   \* MERGEFORMAT</w:instrText>
        </w:r>
        <w:r w:rsidRPr="00C16995">
          <w:rPr>
            <w:sz w:val="28"/>
            <w:szCs w:val="28"/>
          </w:rPr>
          <w:fldChar w:fldCharType="separate"/>
        </w:r>
        <w:r w:rsidR="00C16995">
          <w:rPr>
            <w:noProof/>
            <w:sz w:val="28"/>
            <w:szCs w:val="28"/>
          </w:rPr>
          <w:t>3</w:t>
        </w:r>
        <w:r w:rsidRPr="00C16995">
          <w:rPr>
            <w:sz w:val="28"/>
            <w:szCs w:val="28"/>
          </w:rPr>
          <w:fldChar w:fldCharType="end"/>
        </w:r>
      </w:p>
    </w:sdtContent>
  </w:sdt>
  <w:p w:rsidR="00047400" w:rsidRDefault="000474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F72"/>
    <w:multiLevelType w:val="hybridMultilevel"/>
    <w:tmpl w:val="F1366DA0"/>
    <w:lvl w:ilvl="0" w:tplc="5FC09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17792C"/>
    <w:multiLevelType w:val="hybridMultilevel"/>
    <w:tmpl w:val="6AA0F1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2A6757"/>
    <w:multiLevelType w:val="hybridMultilevel"/>
    <w:tmpl w:val="A2F2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D62CDB"/>
    <w:multiLevelType w:val="hybridMultilevel"/>
    <w:tmpl w:val="9594BF00"/>
    <w:lvl w:ilvl="0" w:tplc="5FC09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65540D"/>
    <w:multiLevelType w:val="hybridMultilevel"/>
    <w:tmpl w:val="C7161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4">
    <w:nsid w:val="4E6300DC"/>
    <w:multiLevelType w:val="hybridMultilevel"/>
    <w:tmpl w:val="C0C28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6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83919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EE3073"/>
    <w:multiLevelType w:val="hybridMultilevel"/>
    <w:tmpl w:val="E774C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6"/>
  </w:num>
  <w:num w:numId="5">
    <w:abstractNumId w:val="18"/>
  </w:num>
  <w:num w:numId="6">
    <w:abstractNumId w:val="21"/>
  </w:num>
  <w:num w:numId="7">
    <w:abstractNumId w:val="15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  <w:num w:numId="15">
    <w:abstractNumId w:val="19"/>
  </w:num>
  <w:num w:numId="16">
    <w:abstractNumId w:val="17"/>
  </w:num>
  <w:num w:numId="17">
    <w:abstractNumId w:val="10"/>
  </w:num>
  <w:num w:numId="18">
    <w:abstractNumId w:val="10"/>
  </w:num>
  <w:num w:numId="19">
    <w:abstractNumId w:val="3"/>
  </w:num>
  <w:num w:numId="20">
    <w:abstractNumId w:val="20"/>
  </w:num>
  <w:num w:numId="21">
    <w:abstractNumId w:val="8"/>
  </w:num>
  <w:num w:numId="22">
    <w:abstractNumId w:val="0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5DC5"/>
    <w:rsid w:val="00013128"/>
    <w:rsid w:val="00020329"/>
    <w:rsid w:val="00024DBD"/>
    <w:rsid w:val="000254FF"/>
    <w:rsid w:val="00027F80"/>
    <w:rsid w:val="00034BB2"/>
    <w:rsid w:val="0003786D"/>
    <w:rsid w:val="0004267B"/>
    <w:rsid w:val="0004282F"/>
    <w:rsid w:val="00045788"/>
    <w:rsid w:val="000458D0"/>
    <w:rsid w:val="00045DF7"/>
    <w:rsid w:val="00047400"/>
    <w:rsid w:val="00050A67"/>
    <w:rsid w:val="0005149C"/>
    <w:rsid w:val="00053D2E"/>
    <w:rsid w:val="0005574A"/>
    <w:rsid w:val="00060C02"/>
    <w:rsid w:val="000621FB"/>
    <w:rsid w:val="00064C67"/>
    <w:rsid w:val="00070E4F"/>
    <w:rsid w:val="00071D4C"/>
    <w:rsid w:val="00073594"/>
    <w:rsid w:val="00074518"/>
    <w:rsid w:val="00083A63"/>
    <w:rsid w:val="000863A9"/>
    <w:rsid w:val="00090C7E"/>
    <w:rsid w:val="000A12B5"/>
    <w:rsid w:val="000A1591"/>
    <w:rsid w:val="000A1BDE"/>
    <w:rsid w:val="000B1B9E"/>
    <w:rsid w:val="000C4B15"/>
    <w:rsid w:val="000D0DC6"/>
    <w:rsid w:val="000D3AF4"/>
    <w:rsid w:val="000E1389"/>
    <w:rsid w:val="000E1A77"/>
    <w:rsid w:val="000E4A0E"/>
    <w:rsid w:val="000F4AAE"/>
    <w:rsid w:val="000F76F8"/>
    <w:rsid w:val="001054EA"/>
    <w:rsid w:val="001078D3"/>
    <w:rsid w:val="00107F50"/>
    <w:rsid w:val="00112C9C"/>
    <w:rsid w:val="0012366D"/>
    <w:rsid w:val="00133300"/>
    <w:rsid w:val="00135168"/>
    <w:rsid w:val="00143183"/>
    <w:rsid w:val="00156A01"/>
    <w:rsid w:val="0015745E"/>
    <w:rsid w:val="00170B35"/>
    <w:rsid w:val="00174D3B"/>
    <w:rsid w:val="00181174"/>
    <w:rsid w:val="00184947"/>
    <w:rsid w:val="00197BF1"/>
    <w:rsid w:val="001A0681"/>
    <w:rsid w:val="001A06AE"/>
    <w:rsid w:val="001A0EFE"/>
    <w:rsid w:val="001A57B2"/>
    <w:rsid w:val="001A603A"/>
    <w:rsid w:val="001B1B53"/>
    <w:rsid w:val="001C1796"/>
    <w:rsid w:val="001D0E72"/>
    <w:rsid w:val="001D5526"/>
    <w:rsid w:val="001D6018"/>
    <w:rsid w:val="001D64D9"/>
    <w:rsid w:val="001E64E6"/>
    <w:rsid w:val="001F1586"/>
    <w:rsid w:val="001F17F6"/>
    <w:rsid w:val="00201733"/>
    <w:rsid w:val="00204445"/>
    <w:rsid w:val="002101F4"/>
    <w:rsid w:val="00211908"/>
    <w:rsid w:val="00211B11"/>
    <w:rsid w:val="00216AB9"/>
    <w:rsid w:val="00222AAF"/>
    <w:rsid w:val="002244E1"/>
    <w:rsid w:val="00230187"/>
    <w:rsid w:val="0023134B"/>
    <w:rsid w:val="00233ED4"/>
    <w:rsid w:val="0023520D"/>
    <w:rsid w:val="00235E4E"/>
    <w:rsid w:val="002401CE"/>
    <w:rsid w:val="00254932"/>
    <w:rsid w:val="0025770C"/>
    <w:rsid w:val="00264F30"/>
    <w:rsid w:val="00267F58"/>
    <w:rsid w:val="00270E72"/>
    <w:rsid w:val="00271064"/>
    <w:rsid w:val="00281F18"/>
    <w:rsid w:val="00293100"/>
    <w:rsid w:val="00294181"/>
    <w:rsid w:val="00294373"/>
    <w:rsid w:val="002A194F"/>
    <w:rsid w:val="002A2DF5"/>
    <w:rsid w:val="002A5193"/>
    <w:rsid w:val="002A5AE8"/>
    <w:rsid w:val="002B50E6"/>
    <w:rsid w:val="002B6625"/>
    <w:rsid w:val="002C3594"/>
    <w:rsid w:val="002C40C0"/>
    <w:rsid w:val="002C58E8"/>
    <w:rsid w:val="002C7C62"/>
    <w:rsid w:val="002D0517"/>
    <w:rsid w:val="002D6337"/>
    <w:rsid w:val="002D7DE7"/>
    <w:rsid w:val="002D7DF3"/>
    <w:rsid w:val="002E0796"/>
    <w:rsid w:val="002E0805"/>
    <w:rsid w:val="002E722E"/>
    <w:rsid w:val="002E748F"/>
    <w:rsid w:val="002E760B"/>
    <w:rsid w:val="002F359B"/>
    <w:rsid w:val="002F7611"/>
    <w:rsid w:val="002F7DD2"/>
    <w:rsid w:val="0030037E"/>
    <w:rsid w:val="003052A8"/>
    <w:rsid w:val="00313B5F"/>
    <w:rsid w:val="00313D1F"/>
    <w:rsid w:val="003168F8"/>
    <w:rsid w:val="00337E54"/>
    <w:rsid w:val="00340EE1"/>
    <w:rsid w:val="00356782"/>
    <w:rsid w:val="00381935"/>
    <w:rsid w:val="003845AE"/>
    <w:rsid w:val="00386965"/>
    <w:rsid w:val="003A4C19"/>
    <w:rsid w:val="003A6317"/>
    <w:rsid w:val="003C3811"/>
    <w:rsid w:val="003D0671"/>
    <w:rsid w:val="003E3C42"/>
    <w:rsid w:val="003E5520"/>
    <w:rsid w:val="003F0857"/>
    <w:rsid w:val="003F72A8"/>
    <w:rsid w:val="003F79A3"/>
    <w:rsid w:val="00401B90"/>
    <w:rsid w:val="00407EF8"/>
    <w:rsid w:val="00412EE2"/>
    <w:rsid w:val="0042724D"/>
    <w:rsid w:val="00434DDA"/>
    <w:rsid w:val="00436A00"/>
    <w:rsid w:val="00436FE9"/>
    <w:rsid w:val="00442752"/>
    <w:rsid w:val="00456B35"/>
    <w:rsid w:val="00464E36"/>
    <w:rsid w:val="00465BD6"/>
    <w:rsid w:val="00480DFB"/>
    <w:rsid w:val="00481635"/>
    <w:rsid w:val="00482126"/>
    <w:rsid w:val="00482532"/>
    <w:rsid w:val="0048581F"/>
    <w:rsid w:val="00490B35"/>
    <w:rsid w:val="00492451"/>
    <w:rsid w:val="004971B2"/>
    <w:rsid w:val="004A06FE"/>
    <w:rsid w:val="004A5E04"/>
    <w:rsid w:val="004A6178"/>
    <w:rsid w:val="004B497B"/>
    <w:rsid w:val="004C2A38"/>
    <w:rsid w:val="004C5A3B"/>
    <w:rsid w:val="004D2E71"/>
    <w:rsid w:val="004D471D"/>
    <w:rsid w:val="004E097F"/>
    <w:rsid w:val="00502873"/>
    <w:rsid w:val="00503787"/>
    <w:rsid w:val="00505856"/>
    <w:rsid w:val="00511156"/>
    <w:rsid w:val="00512C2E"/>
    <w:rsid w:val="00513C13"/>
    <w:rsid w:val="00517D02"/>
    <w:rsid w:val="00523ABC"/>
    <w:rsid w:val="00525053"/>
    <w:rsid w:val="00541BE8"/>
    <w:rsid w:val="0055054D"/>
    <w:rsid w:val="0055672E"/>
    <w:rsid w:val="005603C7"/>
    <w:rsid w:val="00560570"/>
    <w:rsid w:val="00564E85"/>
    <w:rsid w:val="00573824"/>
    <w:rsid w:val="0058064A"/>
    <w:rsid w:val="005904A0"/>
    <w:rsid w:val="00591651"/>
    <w:rsid w:val="00591C45"/>
    <w:rsid w:val="0059406C"/>
    <w:rsid w:val="005A2E22"/>
    <w:rsid w:val="005A51CE"/>
    <w:rsid w:val="005A54B7"/>
    <w:rsid w:val="005A6297"/>
    <w:rsid w:val="005A6E55"/>
    <w:rsid w:val="005B1D88"/>
    <w:rsid w:val="005B2BD0"/>
    <w:rsid w:val="005B4D53"/>
    <w:rsid w:val="005B6265"/>
    <w:rsid w:val="005B6679"/>
    <w:rsid w:val="005B77AD"/>
    <w:rsid w:val="005C292B"/>
    <w:rsid w:val="005C35ED"/>
    <w:rsid w:val="005D7FE6"/>
    <w:rsid w:val="005E0DF6"/>
    <w:rsid w:val="005E23C4"/>
    <w:rsid w:val="005E36DA"/>
    <w:rsid w:val="005E7D37"/>
    <w:rsid w:val="00601405"/>
    <w:rsid w:val="00601A7F"/>
    <w:rsid w:val="00602AC3"/>
    <w:rsid w:val="00607F51"/>
    <w:rsid w:val="00614713"/>
    <w:rsid w:val="00622217"/>
    <w:rsid w:val="006272E4"/>
    <w:rsid w:val="00630CF7"/>
    <w:rsid w:val="006359AC"/>
    <w:rsid w:val="006360F6"/>
    <w:rsid w:val="006373A2"/>
    <w:rsid w:val="0064163B"/>
    <w:rsid w:val="006432C1"/>
    <w:rsid w:val="00644A4A"/>
    <w:rsid w:val="00645934"/>
    <w:rsid w:val="00661333"/>
    <w:rsid w:val="006703BC"/>
    <w:rsid w:val="00670E3B"/>
    <w:rsid w:val="00695EA5"/>
    <w:rsid w:val="006A1D0A"/>
    <w:rsid w:val="006A2E6F"/>
    <w:rsid w:val="006A6042"/>
    <w:rsid w:val="006A764E"/>
    <w:rsid w:val="006A77E9"/>
    <w:rsid w:val="006B113B"/>
    <w:rsid w:val="006D192D"/>
    <w:rsid w:val="006D1E52"/>
    <w:rsid w:val="006D3ED1"/>
    <w:rsid w:val="006D6955"/>
    <w:rsid w:val="006E0423"/>
    <w:rsid w:val="006E35EE"/>
    <w:rsid w:val="006F125B"/>
    <w:rsid w:val="006F1BB7"/>
    <w:rsid w:val="0070306E"/>
    <w:rsid w:val="00706248"/>
    <w:rsid w:val="0071078E"/>
    <w:rsid w:val="00712A47"/>
    <w:rsid w:val="007148D2"/>
    <w:rsid w:val="007241B0"/>
    <w:rsid w:val="00730F20"/>
    <w:rsid w:val="00746705"/>
    <w:rsid w:val="007554F6"/>
    <w:rsid w:val="00756ACB"/>
    <w:rsid w:val="007607A1"/>
    <w:rsid w:val="007607DA"/>
    <w:rsid w:val="007704A7"/>
    <w:rsid w:val="0077783E"/>
    <w:rsid w:val="007836AB"/>
    <w:rsid w:val="00787B14"/>
    <w:rsid w:val="007916D9"/>
    <w:rsid w:val="007944CC"/>
    <w:rsid w:val="007947D3"/>
    <w:rsid w:val="0079628A"/>
    <w:rsid w:val="007A18A3"/>
    <w:rsid w:val="007B23AE"/>
    <w:rsid w:val="007B543C"/>
    <w:rsid w:val="007C0F31"/>
    <w:rsid w:val="007C6BE8"/>
    <w:rsid w:val="007D588A"/>
    <w:rsid w:val="007D7429"/>
    <w:rsid w:val="007F0D2D"/>
    <w:rsid w:val="007F4FD5"/>
    <w:rsid w:val="008102A1"/>
    <w:rsid w:val="00816A0D"/>
    <w:rsid w:val="00827EEC"/>
    <w:rsid w:val="00832B23"/>
    <w:rsid w:val="00840935"/>
    <w:rsid w:val="008410A8"/>
    <w:rsid w:val="00843ADE"/>
    <w:rsid w:val="008505E2"/>
    <w:rsid w:val="008607BA"/>
    <w:rsid w:val="0086241C"/>
    <w:rsid w:val="00865412"/>
    <w:rsid w:val="0087386B"/>
    <w:rsid w:val="008804E7"/>
    <w:rsid w:val="00881809"/>
    <w:rsid w:val="00883E5F"/>
    <w:rsid w:val="00884162"/>
    <w:rsid w:val="00885028"/>
    <w:rsid w:val="00891D4C"/>
    <w:rsid w:val="008A6FED"/>
    <w:rsid w:val="008B1354"/>
    <w:rsid w:val="008C29A6"/>
    <w:rsid w:val="008D1331"/>
    <w:rsid w:val="008D186B"/>
    <w:rsid w:val="008E4CBA"/>
    <w:rsid w:val="008E756F"/>
    <w:rsid w:val="008F1E65"/>
    <w:rsid w:val="008F7DBE"/>
    <w:rsid w:val="009072A8"/>
    <w:rsid w:val="009079DA"/>
    <w:rsid w:val="00911C4B"/>
    <w:rsid w:val="0091237A"/>
    <w:rsid w:val="009144E5"/>
    <w:rsid w:val="009246C9"/>
    <w:rsid w:val="009339AF"/>
    <w:rsid w:val="00937D33"/>
    <w:rsid w:val="00941E04"/>
    <w:rsid w:val="0094372F"/>
    <w:rsid w:val="00944E62"/>
    <w:rsid w:val="00951374"/>
    <w:rsid w:val="00952646"/>
    <w:rsid w:val="009546C1"/>
    <w:rsid w:val="009579AB"/>
    <w:rsid w:val="00960C49"/>
    <w:rsid w:val="00961130"/>
    <w:rsid w:val="00980B96"/>
    <w:rsid w:val="00985112"/>
    <w:rsid w:val="00992E5C"/>
    <w:rsid w:val="009971EA"/>
    <w:rsid w:val="009A0447"/>
    <w:rsid w:val="009A7FF3"/>
    <w:rsid w:val="009B020C"/>
    <w:rsid w:val="009B09FA"/>
    <w:rsid w:val="009C10DC"/>
    <w:rsid w:val="009C11A9"/>
    <w:rsid w:val="009C49B3"/>
    <w:rsid w:val="009C64E2"/>
    <w:rsid w:val="009D3573"/>
    <w:rsid w:val="009D43E3"/>
    <w:rsid w:val="009E16BA"/>
    <w:rsid w:val="009E33CC"/>
    <w:rsid w:val="009E3710"/>
    <w:rsid w:val="009F35C2"/>
    <w:rsid w:val="00A108D7"/>
    <w:rsid w:val="00A10C6E"/>
    <w:rsid w:val="00A145B7"/>
    <w:rsid w:val="00A14A94"/>
    <w:rsid w:val="00A17D18"/>
    <w:rsid w:val="00A22BAA"/>
    <w:rsid w:val="00A45035"/>
    <w:rsid w:val="00A47BF7"/>
    <w:rsid w:val="00A519C3"/>
    <w:rsid w:val="00A6138F"/>
    <w:rsid w:val="00A62CB0"/>
    <w:rsid w:val="00A73A61"/>
    <w:rsid w:val="00A81197"/>
    <w:rsid w:val="00A970F9"/>
    <w:rsid w:val="00AA2BF3"/>
    <w:rsid w:val="00AA5A91"/>
    <w:rsid w:val="00AA6922"/>
    <w:rsid w:val="00AB63E4"/>
    <w:rsid w:val="00AC4913"/>
    <w:rsid w:val="00AC51F0"/>
    <w:rsid w:val="00AC607D"/>
    <w:rsid w:val="00AC6D1C"/>
    <w:rsid w:val="00AD0ADE"/>
    <w:rsid w:val="00AE02FB"/>
    <w:rsid w:val="00AE1292"/>
    <w:rsid w:val="00AE21C7"/>
    <w:rsid w:val="00AE6661"/>
    <w:rsid w:val="00B045FB"/>
    <w:rsid w:val="00B063FC"/>
    <w:rsid w:val="00B075F9"/>
    <w:rsid w:val="00B105CE"/>
    <w:rsid w:val="00B12B4B"/>
    <w:rsid w:val="00B165E8"/>
    <w:rsid w:val="00B17E3D"/>
    <w:rsid w:val="00B20B68"/>
    <w:rsid w:val="00B454DE"/>
    <w:rsid w:val="00B4627A"/>
    <w:rsid w:val="00B51EEB"/>
    <w:rsid w:val="00B56730"/>
    <w:rsid w:val="00B77A43"/>
    <w:rsid w:val="00B91241"/>
    <w:rsid w:val="00B9281D"/>
    <w:rsid w:val="00B93E40"/>
    <w:rsid w:val="00B9769C"/>
    <w:rsid w:val="00BA25E4"/>
    <w:rsid w:val="00BA50D7"/>
    <w:rsid w:val="00BB4030"/>
    <w:rsid w:val="00BC3FBE"/>
    <w:rsid w:val="00BC42FD"/>
    <w:rsid w:val="00BC6D46"/>
    <w:rsid w:val="00BE4B22"/>
    <w:rsid w:val="00BE4BBB"/>
    <w:rsid w:val="00BF65B1"/>
    <w:rsid w:val="00C05402"/>
    <w:rsid w:val="00C07A78"/>
    <w:rsid w:val="00C16995"/>
    <w:rsid w:val="00C23850"/>
    <w:rsid w:val="00C25EAD"/>
    <w:rsid w:val="00C3235A"/>
    <w:rsid w:val="00C3359E"/>
    <w:rsid w:val="00C42F6F"/>
    <w:rsid w:val="00C43AEB"/>
    <w:rsid w:val="00C47840"/>
    <w:rsid w:val="00C53BAE"/>
    <w:rsid w:val="00C556F6"/>
    <w:rsid w:val="00C56974"/>
    <w:rsid w:val="00C61CD0"/>
    <w:rsid w:val="00C622E3"/>
    <w:rsid w:val="00C63A17"/>
    <w:rsid w:val="00C64C2C"/>
    <w:rsid w:val="00C66A30"/>
    <w:rsid w:val="00C72409"/>
    <w:rsid w:val="00C726CC"/>
    <w:rsid w:val="00C7350E"/>
    <w:rsid w:val="00C74893"/>
    <w:rsid w:val="00C778A8"/>
    <w:rsid w:val="00C81449"/>
    <w:rsid w:val="00C83093"/>
    <w:rsid w:val="00C919D7"/>
    <w:rsid w:val="00C945A6"/>
    <w:rsid w:val="00CB219B"/>
    <w:rsid w:val="00CB315D"/>
    <w:rsid w:val="00CB574D"/>
    <w:rsid w:val="00CD1FC3"/>
    <w:rsid w:val="00CE31F9"/>
    <w:rsid w:val="00CE75A3"/>
    <w:rsid w:val="00CF5B66"/>
    <w:rsid w:val="00D01C47"/>
    <w:rsid w:val="00D02093"/>
    <w:rsid w:val="00D02429"/>
    <w:rsid w:val="00D134F2"/>
    <w:rsid w:val="00D17E1B"/>
    <w:rsid w:val="00D2217A"/>
    <w:rsid w:val="00D27729"/>
    <w:rsid w:val="00D31154"/>
    <w:rsid w:val="00D41E26"/>
    <w:rsid w:val="00D53D0D"/>
    <w:rsid w:val="00D55618"/>
    <w:rsid w:val="00D56E46"/>
    <w:rsid w:val="00D622E2"/>
    <w:rsid w:val="00D62E21"/>
    <w:rsid w:val="00D63E75"/>
    <w:rsid w:val="00D664F6"/>
    <w:rsid w:val="00D70BB9"/>
    <w:rsid w:val="00D71A54"/>
    <w:rsid w:val="00D7308D"/>
    <w:rsid w:val="00D7560A"/>
    <w:rsid w:val="00D8098C"/>
    <w:rsid w:val="00D86FC2"/>
    <w:rsid w:val="00D86FFE"/>
    <w:rsid w:val="00D9085A"/>
    <w:rsid w:val="00D97059"/>
    <w:rsid w:val="00DA2158"/>
    <w:rsid w:val="00DA43B8"/>
    <w:rsid w:val="00DA5018"/>
    <w:rsid w:val="00DA5BBF"/>
    <w:rsid w:val="00DA7A5D"/>
    <w:rsid w:val="00DB05F3"/>
    <w:rsid w:val="00DB61A6"/>
    <w:rsid w:val="00DB702F"/>
    <w:rsid w:val="00DC4822"/>
    <w:rsid w:val="00DC5298"/>
    <w:rsid w:val="00DD27E8"/>
    <w:rsid w:val="00DE0681"/>
    <w:rsid w:val="00DE2A6E"/>
    <w:rsid w:val="00DF02FB"/>
    <w:rsid w:val="00DF11A1"/>
    <w:rsid w:val="00E04163"/>
    <w:rsid w:val="00E228F4"/>
    <w:rsid w:val="00E2305B"/>
    <w:rsid w:val="00E34FDE"/>
    <w:rsid w:val="00E35591"/>
    <w:rsid w:val="00E40212"/>
    <w:rsid w:val="00E43CA7"/>
    <w:rsid w:val="00E511CD"/>
    <w:rsid w:val="00E518C5"/>
    <w:rsid w:val="00E530B9"/>
    <w:rsid w:val="00E5519E"/>
    <w:rsid w:val="00E66B65"/>
    <w:rsid w:val="00E70845"/>
    <w:rsid w:val="00E94E5E"/>
    <w:rsid w:val="00E96028"/>
    <w:rsid w:val="00EA03A8"/>
    <w:rsid w:val="00EA1D89"/>
    <w:rsid w:val="00EC4AF9"/>
    <w:rsid w:val="00ED15BB"/>
    <w:rsid w:val="00ED5D9D"/>
    <w:rsid w:val="00EE26D8"/>
    <w:rsid w:val="00EF0379"/>
    <w:rsid w:val="00EF03A0"/>
    <w:rsid w:val="00EF0A23"/>
    <w:rsid w:val="00EF1CF5"/>
    <w:rsid w:val="00EF67FF"/>
    <w:rsid w:val="00EF6A42"/>
    <w:rsid w:val="00F00BA0"/>
    <w:rsid w:val="00F02D70"/>
    <w:rsid w:val="00F03FBC"/>
    <w:rsid w:val="00F07AC2"/>
    <w:rsid w:val="00F10A7C"/>
    <w:rsid w:val="00F13957"/>
    <w:rsid w:val="00F16B39"/>
    <w:rsid w:val="00F20854"/>
    <w:rsid w:val="00F34435"/>
    <w:rsid w:val="00F573C8"/>
    <w:rsid w:val="00F631DE"/>
    <w:rsid w:val="00F6503D"/>
    <w:rsid w:val="00F727AA"/>
    <w:rsid w:val="00F7484E"/>
    <w:rsid w:val="00F77274"/>
    <w:rsid w:val="00F77CBA"/>
    <w:rsid w:val="00FA7A27"/>
    <w:rsid w:val="00FB1BB2"/>
    <w:rsid w:val="00FB3B75"/>
    <w:rsid w:val="00FB4607"/>
    <w:rsid w:val="00FB74D0"/>
    <w:rsid w:val="00FB75A7"/>
    <w:rsid w:val="00FC39DD"/>
    <w:rsid w:val="00FC4C28"/>
    <w:rsid w:val="00FE2FBD"/>
    <w:rsid w:val="00FE31B7"/>
    <w:rsid w:val="00FE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7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3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91D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0306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5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0306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0306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0306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character" w:styleId="af">
    <w:name w:val="Hyperlink"/>
    <w:basedOn w:val="a0"/>
    <w:uiPriority w:val="99"/>
    <w:unhideWhenUsed/>
    <w:rsid w:val="00B063F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17E1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947D3"/>
    <w:pPr>
      <w:spacing w:after="0" w:line="240" w:lineRule="auto"/>
    </w:pPr>
    <w:rPr>
      <w:rFonts w:ascii="Calibri" w:hAnsi="Calibri"/>
    </w:rPr>
  </w:style>
  <w:style w:type="paragraph" w:styleId="af1">
    <w:name w:val="Block Text"/>
    <w:basedOn w:val="a"/>
    <w:rsid w:val="005E7D37"/>
    <w:pPr>
      <w:spacing w:line="360" w:lineRule="auto"/>
      <w:ind w:left="284" w:right="608" w:hanging="284"/>
    </w:pPr>
    <w:rPr>
      <w:sz w:val="32"/>
      <w:szCs w:val="20"/>
    </w:rPr>
  </w:style>
  <w:style w:type="paragraph" w:styleId="af2">
    <w:name w:val="List Paragraph"/>
    <w:basedOn w:val="a"/>
    <w:uiPriority w:val="34"/>
    <w:qFormat/>
    <w:rsid w:val="00A613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3">
    <w:name w:val="Стиль"/>
    <w:rsid w:val="001078D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91D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891D4C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EF1C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F1CF5"/>
    <w:rPr>
      <w:sz w:val="24"/>
      <w:szCs w:val="24"/>
    </w:rPr>
  </w:style>
  <w:style w:type="character" w:styleId="af6">
    <w:name w:val="Emphasis"/>
    <w:basedOn w:val="a0"/>
    <w:uiPriority w:val="20"/>
    <w:qFormat/>
    <w:locked/>
    <w:rsid w:val="00FB3B75"/>
    <w:rPr>
      <w:i/>
      <w:iCs/>
    </w:rPr>
  </w:style>
  <w:style w:type="character" w:customStyle="1" w:styleId="10">
    <w:name w:val="Заголовок 1 Знак"/>
    <w:basedOn w:val="a0"/>
    <w:link w:val="1"/>
    <w:rsid w:val="00A73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7">
    <w:name w:val="Нормальный (таблица)"/>
    <w:basedOn w:val="a"/>
    <w:next w:val="a"/>
    <w:rsid w:val="00A73A6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8">
    <w:name w:val="Прижатый влево"/>
    <w:basedOn w:val="a"/>
    <w:next w:val="a"/>
    <w:rsid w:val="00A73A6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2145-491A-4BE7-9B6C-C47F81EA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3</cp:revision>
  <cp:lastPrinted>2017-12-14T11:04:00Z</cp:lastPrinted>
  <dcterms:created xsi:type="dcterms:W3CDTF">2017-12-14T11:01:00Z</dcterms:created>
  <dcterms:modified xsi:type="dcterms:W3CDTF">2017-12-14T11:03:00Z</dcterms:modified>
</cp:coreProperties>
</file>